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5D86" w14:textId="77777777" w:rsidR="00105C48" w:rsidRDefault="00105C48" w:rsidP="00105C48">
      <w:pPr>
        <w:rPr>
          <w:lang w:val="fr-BE"/>
        </w:rPr>
      </w:pPr>
    </w:p>
    <w:p w14:paraId="2FA5A6B4" w14:textId="701BA237" w:rsidR="00105C48" w:rsidRPr="0001111A" w:rsidRDefault="005D71E5" w:rsidP="00105C48">
      <w:pPr>
        <w:jc w:val="center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w:drawing>
          <wp:inline distT="0" distB="0" distL="0" distR="0" wp14:anchorId="6F2B1BA0" wp14:editId="61176322">
            <wp:extent cx="5731510" cy="3086735"/>
            <wp:effectExtent l="0" t="0" r="2540" b="0"/>
            <wp:docPr id="9669006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00618" name="Picture 9669006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6263" w14:textId="3EC8917C" w:rsidR="00A7735B" w:rsidRPr="0001111A" w:rsidRDefault="00A7735B" w:rsidP="00A7735B">
      <w:pPr>
        <w:pStyle w:val="ListParagraph"/>
        <w:numPr>
          <w:ilvl w:val="0"/>
          <w:numId w:val="1"/>
        </w:numPr>
        <w:rPr>
          <w:sz w:val="32"/>
          <w:szCs w:val="32"/>
          <w:lang w:val="fr-BE"/>
        </w:rPr>
      </w:pPr>
      <w:r w:rsidRPr="0001111A">
        <w:rPr>
          <w:sz w:val="32"/>
          <w:szCs w:val="32"/>
          <w:lang w:val="fr-BE"/>
        </w:rPr>
        <w:t xml:space="preserve">Chapitre 1 </w:t>
      </w:r>
      <w:r w:rsidR="006B63EF">
        <w:rPr>
          <w:sz w:val="32"/>
          <w:szCs w:val="32"/>
          <w:lang w:val="fr-BE"/>
        </w:rPr>
        <w:t>Préparer le moteur du jeu</w:t>
      </w:r>
    </w:p>
    <w:p w14:paraId="07AD7F06" w14:textId="0EB29BE7" w:rsidR="0001111A" w:rsidRPr="007A3652" w:rsidRDefault="00FB63A9" w:rsidP="00A7735B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 w:rsidRPr="0001111A">
        <w:rPr>
          <w:sz w:val="32"/>
          <w:szCs w:val="32"/>
          <w:lang w:val="fr-BE"/>
        </w:rPr>
        <w:t xml:space="preserve">Chapitre 2 </w:t>
      </w:r>
      <w:r w:rsidR="006B63EF">
        <w:rPr>
          <w:sz w:val="32"/>
          <w:szCs w:val="32"/>
          <w:lang w:val="fr-BE"/>
        </w:rPr>
        <w:t>Les variables</w:t>
      </w:r>
    </w:p>
    <w:p w14:paraId="43DB1F86" w14:textId="487C56E8" w:rsidR="007A3652" w:rsidRPr="00112A49" w:rsidRDefault="007A3652" w:rsidP="00A7735B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sz w:val="32"/>
          <w:szCs w:val="32"/>
          <w:lang w:val="fr-BE"/>
        </w:rPr>
        <w:t>Chapitre 3 </w:t>
      </w:r>
      <w:r w:rsidR="006B63EF" w:rsidRPr="0001111A">
        <w:rPr>
          <w:sz w:val="32"/>
          <w:szCs w:val="32"/>
          <w:lang w:val="fr-BE"/>
        </w:rPr>
        <w:t>Dessiner</w:t>
      </w:r>
      <w:r w:rsidR="006B63EF">
        <w:rPr>
          <w:sz w:val="32"/>
          <w:szCs w:val="32"/>
          <w:lang w:val="fr-BE"/>
        </w:rPr>
        <w:t xml:space="preserve"> le jeu</w:t>
      </w:r>
    </w:p>
    <w:p w14:paraId="7AC5D785" w14:textId="05784F48" w:rsidR="00112A49" w:rsidRPr="00914AE3" w:rsidRDefault="00112A49" w:rsidP="00A7735B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sz w:val="32"/>
          <w:szCs w:val="32"/>
          <w:lang w:val="fr-BE"/>
        </w:rPr>
        <w:t xml:space="preserve">Chapitre 4 </w:t>
      </w:r>
      <w:r w:rsidR="002F5B62">
        <w:rPr>
          <w:sz w:val="32"/>
          <w:szCs w:val="32"/>
          <w:lang w:val="fr-BE"/>
        </w:rPr>
        <w:t>Animer le jeu</w:t>
      </w:r>
    </w:p>
    <w:p w14:paraId="1724FC88" w14:textId="7438E827" w:rsidR="00914AE3" w:rsidRPr="00416350" w:rsidRDefault="00914AE3" w:rsidP="00416350">
      <w:pPr>
        <w:ind w:left="360"/>
        <w:rPr>
          <w:sz w:val="28"/>
          <w:szCs w:val="28"/>
          <w:lang w:val="fr-BE"/>
        </w:rPr>
      </w:pPr>
    </w:p>
    <w:p w14:paraId="5119E6A1" w14:textId="532FE5AB" w:rsidR="008415D7" w:rsidRDefault="00E9203B" w:rsidP="008415D7">
      <w:pPr>
        <w:rPr>
          <w:sz w:val="28"/>
          <w:szCs w:val="28"/>
          <w:lang w:val="fr-BE"/>
        </w:rPr>
      </w:pPr>
      <w:r w:rsidRPr="00416350">
        <w:rPr>
          <w:sz w:val="36"/>
          <w:szCs w:val="36"/>
          <w:lang w:val="fr-BE"/>
        </w:rPr>
        <w:t>Le but du jeu est d’appuyer sur espace pour faire sauter la balle et éviter la brique. A chaque passage, la brique grandit</w:t>
      </w:r>
    </w:p>
    <w:p w14:paraId="41DB5B15" w14:textId="77777777" w:rsidR="00555499" w:rsidRDefault="00555499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br w:type="page"/>
      </w:r>
    </w:p>
    <w:p w14:paraId="352F5827" w14:textId="4042561F" w:rsidR="00E9203B" w:rsidRDefault="00293031" w:rsidP="008415D7">
      <w:pPr>
        <w:rPr>
          <w:sz w:val="28"/>
          <w:szCs w:val="28"/>
          <w:lang w:val="fr-BE"/>
        </w:rPr>
      </w:pPr>
      <w:r>
        <w:rPr>
          <w:noProof/>
          <w:sz w:val="28"/>
          <w:szCs w:val="28"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1407C" wp14:editId="7779855D">
                <wp:simplePos x="0" y="0"/>
                <wp:positionH relativeFrom="column">
                  <wp:posOffset>3430828</wp:posOffset>
                </wp:positionH>
                <wp:positionV relativeFrom="paragraph">
                  <wp:posOffset>195020</wp:posOffset>
                </wp:positionV>
                <wp:extent cx="2398471" cy="801929"/>
                <wp:effectExtent l="0" t="0" r="20955" b="17780"/>
                <wp:wrapNone/>
                <wp:docPr id="2108143814" name="Flowchart: Car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471" cy="801929"/>
                        </a:xfrm>
                        <a:prstGeom prst="flowChartPunchedCard">
                          <a:avLst/>
                        </a:prstGeom>
                        <a:solidFill>
                          <a:srgbClr val="F1C8C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0F3F9" w14:textId="77777777" w:rsidR="00293031" w:rsidRPr="00293031" w:rsidRDefault="00293031" w:rsidP="0029303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293031">
                              <w:rPr>
                                <w:color w:val="000000" w:themeColor="text1"/>
                                <w:sz w:val="32"/>
                                <w:szCs w:val="32"/>
                                <w:lang w:val="fr-BE"/>
                              </w:rPr>
                              <w:t>1 Préparer le moteur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1407C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21" o:spid="_x0000_s1026" type="#_x0000_t121" style="position:absolute;margin-left:270.15pt;margin-top:15.35pt;width:188.85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" fillcolor="#f1c8c7" strokecolor="#09101d [484]" strokeweight="1pt">
                <v:textbox>
                  <w:txbxContent>
                    <w:p w14:paraId="2AD0F3F9" w14:textId="77777777" w:rsidR="00293031" w:rsidRPr="00293031" w:rsidRDefault="00293031" w:rsidP="0029303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fr-BE"/>
                        </w:rPr>
                      </w:pPr>
                      <w:r w:rsidRPr="00293031">
                        <w:rPr>
                          <w:color w:val="000000" w:themeColor="text1"/>
                          <w:sz w:val="32"/>
                          <w:szCs w:val="32"/>
                          <w:lang w:val="fr-BE"/>
                        </w:rPr>
                        <w:t>1 Préparer le moteur du jeu</w:t>
                      </w:r>
                    </w:p>
                  </w:txbxContent>
                </v:textbox>
              </v:shape>
            </w:pict>
          </mc:Fallback>
        </mc:AlternateContent>
      </w:r>
      <w:r w:rsidR="00E9203B">
        <w:rPr>
          <w:sz w:val="28"/>
          <w:szCs w:val="28"/>
          <w:lang w:val="fr-BE"/>
        </w:rPr>
        <w:t>Le programme est composé de 4 parties</w:t>
      </w:r>
    </w:p>
    <w:p w14:paraId="47091E1B" w14:textId="17C8C0C0" w:rsidR="00E9203B" w:rsidRDefault="006B63EF" w:rsidP="008415D7">
      <w:pPr>
        <w:rPr>
          <w:sz w:val="28"/>
          <w:szCs w:val="28"/>
          <w:lang w:val="fr-BE"/>
        </w:rPr>
      </w:pPr>
      <w:r>
        <w:rPr>
          <w:noProof/>
          <w:sz w:val="28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82330" wp14:editId="20AB3F7E">
                <wp:simplePos x="0" y="0"/>
                <wp:positionH relativeFrom="column">
                  <wp:posOffset>3719308</wp:posOffset>
                </wp:positionH>
                <wp:positionV relativeFrom="paragraph">
                  <wp:posOffset>3166519</wp:posOffset>
                </wp:positionV>
                <wp:extent cx="2059940" cy="1357576"/>
                <wp:effectExtent l="0" t="0" r="16510" b="14605"/>
                <wp:wrapNone/>
                <wp:docPr id="61164086" name="Flowchart: Car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357576"/>
                        </a:xfrm>
                        <a:prstGeom prst="flowChartPunchedCard">
                          <a:avLst/>
                        </a:prstGeom>
                        <a:solidFill>
                          <a:srgbClr val="BFC8F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D826B" w14:textId="7006EE57" w:rsidR="00293031" w:rsidRPr="00293031" w:rsidRDefault="006B63EF" w:rsidP="00293031">
                            <w:pPr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fr-BE"/>
                              </w:rPr>
                              <w:t>4</w:t>
                            </w:r>
                            <w:r w:rsidR="00293031">
                              <w:rPr>
                                <w:color w:val="000000" w:themeColor="text1"/>
                                <w:sz w:val="32"/>
                                <w:szCs w:val="32"/>
                                <w:lang w:val="fr-BE"/>
                              </w:rPr>
                              <w:t xml:space="preserve"> O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fr-BE"/>
                              </w:rPr>
                              <w:t xml:space="preserve"> utilise le clavier et on</w:t>
                            </w:r>
                            <w:r w:rsidR="00293031">
                              <w:rPr>
                                <w:color w:val="000000" w:themeColor="text1"/>
                                <w:sz w:val="32"/>
                                <w:szCs w:val="32"/>
                                <w:lang w:val="fr-BE"/>
                              </w:rPr>
                              <w:t xml:space="preserve"> fait bouger les personnag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2330" id="_x0000_s1027" type="#_x0000_t121" style="position:absolute;margin-left:292.85pt;margin-top:249.35pt;width:162.2pt;height:1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" fillcolor="#bfc8f7" strokecolor="#09101d [484]" strokeweight="1pt">
                <v:textbox>
                  <w:txbxContent>
                    <w:p w14:paraId="24DD826B" w14:textId="7006EE57" w:rsidR="00293031" w:rsidRPr="00293031" w:rsidRDefault="006B63EF" w:rsidP="00293031">
                      <w:pPr>
                        <w:rPr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fr-BE"/>
                        </w:rPr>
                        <w:t>4</w:t>
                      </w:r>
                      <w:r w:rsidR="00293031">
                        <w:rPr>
                          <w:color w:val="000000" w:themeColor="text1"/>
                          <w:sz w:val="32"/>
                          <w:szCs w:val="32"/>
                          <w:lang w:val="fr-BE"/>
                        </w:rPr>
                        <w:t xml:space="preserve"> O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:lang w:val="fr-BE"/>
                        </w:rPr>
                        <w:t xml:space="preserve"> utilise le clavier et on</w:t>
                      </w:r>
                      <w:r w:rsidR="00293031">
                        <w:rPr>
                          <w:color w:val="000000" w:themeColor="text1"/>
                          <w:sz w:val="32"/>
                          <w:szCs w:val="32"/>
                          <w:lang w:val="fr-BE"/>
                        </w:rPr>
                        <w:t xml:space="preserve"> fait bouger les personnages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84816" wp14:editId="1A810BE7">
                <wp:simplePos x="0" y="0"/>
                <wp:positionH relativeFrom="column">
                  <wp:posOffset>3656688</wp:posOffset>
                </wp:positionH>
                <wp:positionV relativeFrom="paragraph">
                  <wp:posOffset>1807892</wp:posOffset>
                </wp:positionV>
                <wp:extent cx="2060143" cy="916229"/>
                <wp:effectExtent l="0" t="0" r="16510" b="17780"/>
                <wp:wrapNone/>
                <wp:docPr id="136490598" name="Flowchart: Car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143" cy="916229"/>
                        </a:xfrm>
                        <a:prstGeom prst="flowChartPunchedCar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15FFE" w14:textId="0BEF5D2A" w:rsidR="00293031" w:rsidRPr="00293031" w:rsidRDefault="006B63EF" w:rsidP="00293031">
                            <w:pPr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fr-BE"/>
                              </w:rPr>
                              <w:t>3</w:t>
                            </w:r>
                            <w:r w:rsidR="00293031">
                              <w:rPr>
                                <w:color w:val="000000" w:themeColor="text1"/>
                                <w:sz w:val="32"/>
                                <w:szCs w:val="32"/>
                                <w:lang w:val="fr-BE"/>
                              </w:rPr>
                              <w:t xml:space="preserve"> On dessine tout sur l’éc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4816" id="_x0000_s1028" type="#_x0000_t121" style="position:absolute;margin-left:287.95pt;margin-top:142.35pt;width:162.2pt;height:7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" fillcolor="#f7caac [1301]" strokecolor="#09101d [484]" strokeweight="1pt">
                <v:textbox>
                  <w:txbxContent>
                    <w:p w14:paraId="1CE15FFE" w14:textId="0BEF5D2A" w:rsidR="00293031" w:rsidRPr="00293031" w:rsidRDefault="006B63EF" w:rsidP="00293031">
                      <w:pPr>
                        <w:rPr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fr-BE"/>
                        </w:rPr>
                        <w:t>3</w:t>
                      </w:r>
                      <w:r w:rsidR="00293031">
                        <w:rPr>
                          <w:color w:val="000000" w:themeColor="text1"/>
                          <w:sz w:val="32"/>
                          <w:szCs w:val="32"/>
                          <w:lang w:val="fr-BE"/>
                        </w:rPr>
                        <w:t xml:space="preserve"> On dessine tout sur l’écran</w:t>
                      </w:r>
                    </w:p>
                  </w:txbxContent>
                </v:textbox>
              </v:shape>
            </w:pict>
          </mc:Fallback>
        </mc:AlternateContent>
      </w:r>
      <w:r w:rsidR="00293031">
        <w:rPr>
          <w:noProof/>
          <w:sz w:val="28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27DB2" wp14:editId="221AB705">
                <wp:simplePos x="0" y="0"/>
                <wp:positionH relativeFrom="column">
                  <wp:posOffset>3200400</wp:posOffset>
                </wp:positionH>
                <wp:positionV relativeFrom="paragraph">
                  <wp:posOffset>3632835</wp:posOffset>
                </wp:positionV>
                <wp:extent cx="523037" cy="228600"/>
                <wp:effectExtent l="38100" t="0" r="29845" b="57150"/>
                <wp:wrapNone/>
                <wp:docPr id="1250284928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037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133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252pt;margin-top:286.05pt;width:41.2pt;height:1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" strokecolor="#4472c4 [3204]" strokeweight="1.5pt">
                <v:stroke endarrow="block" joinstyle="miter"/>
              </v:shape>
            </w:pict>
          </mc:Fallback>
        </mc:AlternateContent>
      </w:r>
      <w:r w:rsidR="00293031">
        <w:rPr>
          <w:noProof/>
          <w:sz w:val="28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E52DC" wp14:editId="75EBF57B">
                <wp:simplePos x="0" y="0"/>
                <wp:positionH relativeFrom="column">
                  <wp:posOffset>3200400</wp:posOffset>
                </wp:positionH>
                <wp:positionV relativeFrom="paragraph">
                  <wp:posOffset>2261235</wp:posOffset>
                </wp:positionV>
                <wp:extent cx="457810" cy="114300"/>
                <wp:effectExtent l="38100" t="0" r="19050" b="76200"/>
                <wp:wrapNone/>
                <wp:docPr id="1157848119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1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E7287" id="Straight Arrow Connector 124" o:spid="_x0000_s1026" type="#_x0000_t32" style="position:absolute;margin-left:252pt;margin-top:178.05pt;width:36.05pt;height:9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293031">
        <w:rPr>
          <w:noProof/>
          <w:sz w:val="28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26187" wp14:editId="78357880">
                <wp:simplePos x="0" y="0"/>
                <wp:positionH relativeFrom="column">
                  <wp:posOffset>2400300</wp:posOffset>
                </wp:positionH>
                <wp:positionV relativeFrom="paragraph">
                  <wp:posOffset>775335</wp:posOffset>
                </wp:positionV>
                <wp:extent cx="1257300" cy="457200"/>
                <wp:effectExtent l="38100" t="38100" r="19050" b="19050"/>
                <wp:wrapNone/>
                <wp:docPr id="15740628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9C3B" id="Straight Arrow Connector 123" o:spid="_x0000_s1026" type="#_x0000_t32" style="position:absolute;margin-left:189pt;margin-top:61.05pt;width:99pt;height:3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  <w:r w:rsidR="00293031">
        <w:rPr>
          <w:noProof/>
          <w:sz w:val="28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F6846" wp14:editId="7EB1EF0B">
                <wp:simplePos x="0" y="0"/>
                <wp:positionH relativeFrom="column">
                  <wp:posOffset>1371600</wp:posOffset>
                </wp:positionH>
                <wp:positionV relativeFrom="paragraph">
                  <wp:posOffset>203835</wp:posOffset>
                </wp:positionV>
                <wp:extent cx="2059229" cy="0"/>
                <wp:effectExtent l="38100" t="76200" r="0" b="95250"/>
                <wp:wrapNone/>
                <wp:docPr id="137516715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2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CE2DA" id="Straight Arrow Connector 122" o:spid="_x0000_s1026" type="#_x0000_t32" style="position:absolute;margin-left:108pt;margin-top:16.05pt;width:162.1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="00293031">
        <w:rPr>
          <w:noProof/>
          <w:sz w:val="28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6889" wp14:editId="650933FF">
                <wp:simplePos x="0" y="0"/>
                <wp:positionH relativeFrom="column">
                  <wp:posOffset>3725545</wp:posOffset>
                </wp:positionH>
                <wp:positionV relativeFrom="paragraph">
                  <wp:posOffset>738505</wp:posOffset>
                </wp:positionV>
                <wp:extent cx="2060143" cy="916229"/>
                <wp:effectExtent l="0" t="0" r="16510" b="17780"/>
                <wp:wrapNone/>
                <wp:docPr id="423743025" name="Flowchart: Car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143" cy="916229"/>
                        </a:xfrm>
                        <a:prstGeom prst="flowChartPunchedCard">
                          <a:avLst/>
                        </a:prstGeom>
                        <a:solidFill>
                          <a:srgbClr val="D8FAB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4C0D" w14:textId="740C7546" w:rsidR="00293031" w:rsidRPr="00293031" w:rsidRDefault="00293031" w:rsidP="00293031">
                            <w:pPr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293031">
                              <w:rPr>
                                <w:color w:val="000000" w:themeColor="text1"/>
                                <w:sz w:val="32"/>
                                <w:szCs w:val="32"/>
                                <w:lang w:val="fr-BE"/>
                              </w:rPr>
                              <w:t>2 On déclare toutes les variabl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6889" id="_x0000_s1029" type="#_x0000_t121" style="position:absolute;margin-left:293.35pt;margin-top:58.15pt;width:162.2pt;height: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" fillcolor="#d8fabe" strokecolor="#09101d [484]" strokeweight="1pt">
                <v:textbox>
                  <w:txbxContent>
                    <w:p w14:paraId="45A14C0D" w14:textId="740C7546" w:rsidR="00293031" w:rsidRPr="00293031" w:rsidRDefault="00293031" w:rsidP="00293031">
                      <w:pPr>
                        <w:rPr>
                          <w:sz w:val="32"/>
                          <w:szCs w:val="32"/>
                          <w:lang w:val="fr-BE"/>
                        </w:rPr>
                      </w:pPr>
                      <w:r w:rsidRPr="00293031">
                        <w:rPr>
                          <w:color w:val="000000" w:themeColor="text1"/>
                          <w:sz w:val="32"/>
                          <w:szCs w:val="32"/>
                          <w:lang w:val="fr-BE"/>
                        </w:rPr>
                        <w:t>2 On déclare toutes les variables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fr-BE"/>
        </w:rPr>
        <w:drawing>
          <wp:inline distT="0" distB="0" distL="0" distR="0" wp14:anchorId="3E030277" wp14:editId="71E3C358">
            <wp:extent cx="3543213" cy="4712245"/>
            <wp:effectExtent l="0" t="0" r="635" b="0"/>
            <wp:docPr id="1225633457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33457" name="Picture 12256334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26" cy="47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16BA" w14:textId="379A53D9" w:rsidR="00E9203B" w:rsidRDefault="000823F9" w:rsidP="008415D7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Les parties 1 et 2 ne sont exécutées qu’une seule fois</w:t>
      </w:r>
    </w:p>
    <w:p w14:paraId="48245B00" w14:textId="419109FC" w:rsidR="000823F9" w:rsidRDefault="000823F9" w:rsidP="008415D7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Les parties 3 et 4 sont exécutées </w:t>
      </w:r>
      <w:r w:rsidR="00416350">
        <w:rPr>
          <w:sz w:val="28"/>
          <w:szCs w:val="28"/>
          <w:lang w:val="fr-BE"/>
        </w:rPr>
        <w:t>15</w:t>
      </w:r>
      <w:r>
        <w:rPr>
          <w:sz w:val="28"/>
          <w:szCs w:val="28"/>
          <w:lang w:val="fr-BE"/>
        </w:rPr>
        <w:t>0 fois par seconde</w:t>
      </w:r>
    </w:p>
    <w:p w14:paraId="7642BB79" w14:textId="77777777" w:rsidR="005D71E5" w:rsidRPr="008415D7" w:rsidRDefault="005D71E5" w:rsidP="008415D7">
      <w:pPr>
        <w:rPr>
          <w:sz w:val="28"/>
          <w:szCs w:val="28"/>
          <w:lang w:val="fr-BE"/>
        </w:rPr>
      </w:pPr>
    </w:p>
    <w:p w14:paraId="12D6433F" w14:textId="77777777" w:rsidR="0001111A" w:rsidRDefault="0001111A" w:rsidP="005D71E5">
      <w:pPr>
        <w:rPr>
          <w:sz w:val="28"/>
          <w:szCs w:val="28"/>
          <w:lang w:val="fr-BE"/>
        </w:rPr>
      </w:pPr>
    </w:p>
    <w:p w14:paraId="7F4B237A" w14:textId="77777777" w:rsidR="005D71E5" w:rsidRPr="005D71E5" w:rsidRDefault="005D71E5" w:rsidP="005D71E5">
      <w:pPr>
        <w:rPr>
          <w:sz w:val="28"/>
          <w:szCs w:val="28"/>
          <w:lang w:val="fr-BE"/>
        </w:rPr>
        <w:sectPr w:rsidR="005D71E5" w:rsidRPr="005D71E5" w:rsidSect="00892716">
          <w:headerReference w:type="default" r:id="rId10"/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D83A595" w14:textId="1BA28002" w:rsidR="00105C48" w:rsidRDefault="00105C48" w:rsidP="00A7735B">
      <w:pPr>
        <w:pStyle w:val="Title"/>
        <w:rPr>
          <w:lang w:val="fr-BE"/>
        </w:rPr>
      </w:pPr>
    </w:p>
    <w:p w14:paraId="764E8938" w14:textId="03F6D997" w:rsidR="00A7735B" w:rsidRDefault="00A7735B" w:rsidP="00A7735B">
      <w:pPr>
        <w:jc w:val="center"/>
        <w:rPr>
          <w:lang w:val="fr-BE"/>
        </w:rPr>
      </w:pPr>
    </w:p>
    <w:p w14:paraId="38608579" w14:textId="77777777" w:rsidR="000279CE" w:rsidRDefault="000279CE" w:rsidP="00A7735B">
      <w:pPr>
        <w:jc w:val="center"/>
        <w:rPr>
          <w:lang w:val="fr-BE"/>
        </w:rPr>
      </w:pPr>
    </w:p>
    <w:p w14:paraId="70030149" w14:textId="3B6E2372" w:rsidR="000279CE" w:rsidRDefault="000279CE" w:rsidP="000279CE">
      <w:pPr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 xml:space="preserve">Voici le code qui </w:t>
      </w:r>
      <w:r w:rsidR="000823F9">
        <w:rPr>
          <w:sz w:val="32"/>
          <w:szCs w:val="32"/>
          <w:lang w:val="fr-BE"/>
        </w:rPr>
        <w:t>de la première partie</w:t>
      </w:r>
      <w:r w:rsidR="00C400BD">
        <w:rPr>
          <w:sz w:val="32"/>
          <w:szCs w:val="32"/>
          <w:lang w:val="fr-BE"/>
        </w:rPr>
        <w:t>. Il ne comporte que 2 lignes</w:t>
      </w:r>
    </w:p>
    <w:p w14:paraId="69E8F883" w14:textId="79E09597" w:rsidR="000279CE" w:rsidRDefault="000279CE" w:rsidP="000279CE">
      <w:pPr>
        <w:ind w:left="-1080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mc:AlternateContent>
          <mc:Choice Requires="wpc">
            <w:drawing>
              <wp:inline distT="0" distB="0" distL="0" distR="0" wp14:anchorId="37D7CA00" wp14:editId="40063303">
                <wp:extent cx="5945429" cy="1795780"/>
                <wp:effectExtent l="95250" t="0" r="0" b="109220"/>
                <wp:docPr id="168041060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09840708" name="Picture 5098407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" r="21727" b="58688"/>
                          <a:stretch/>
                        </pic:blipFill>
                        <pic:spPr>
                          <a:xfrm>
                            <a:off x="223276" y="917083"/>
                            <a:ext cx="4220398" cy="657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1C8C7"/>
                            </a:solidFill>
                          </a:ln>
                          <a:effectLst>
                            <a:glow rad="228600">
                              <a:srgbClr val="F1C8C7">
                                <a:alpha val="40000"/>
                              </a:srgb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639016129" name="Connector: Elbow 1639016129"/>
                        <wps:cNvCnPr/>
                        <wps:spPr>
                          <a:xfrm rot="10800000" flipV="1">
                            <a:off x="1643484" y="685800"/>
                            <a:ext cx="1371600" cy="571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452239" name="Text Box 353452239"/>
                        <wps:cNvSpPr txBox="1"/>
                        <wps:spPr>
                          <a:xfrm>
                            <a:off x="2672184" y="88405"/>
                            <a:ext cx="2808900" cy="6858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0B5C0CC" w14:textId="3101F1DA" w:rsidR="00FE193C" w:rsidRPr="00FE193C" w:rsidRDefault="00E67CF5">
                              <w:pP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On</w:t>
                              </w:r>
                              <w:r w:rsidR="00FE193C" w:rsidRPr="00FE193C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charge</w:t>
                              </w:r>
                              <w:r w:rsidR="00FE193C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et</w:t>
                              </w: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on</w:t>
                              </w:r>
                              <w:r w:rsidR="00FE193C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initialise</w:t>
                              </w:r>
                              <w:r w:rsidR="00FE193C" w:rsidRPr="00FE193C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la bibliothèque </w:t>
                              </w:r>
                              <w:proofErr w:type="spellStart"/>
                              <w:r w:rsidR="000823F9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p</w:t>
                              </w:r>
                              <w:r w:rsidR="00FE193C" w:rsidRPr="00FE193C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yg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632400" name="Right Brace 1320632400"/>
                        <wps:cNvSpPr/>
                        <wps:spPr>
                          <a:xfrm>
                            <a:off x="1485900" y="955183"/>
                            <a:ext cx="228600" cy="6191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D7CA00" id="Canvas 3" o:spid="_x0000_s1030" editas="canvas" style="width:468.15pt;height:141.4pt;mso-position-horizontal-relative:char;mso-position-vertical-relative:line" coordsize="59448,17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9448;height:17957;visibility:visible;mso-wrap-style:square" filled="t">
                  <v:fill o:detectmouseclick="t"/>
                  <v:path o:connecttype="none"/>
                </v:shape>
                <v:shape id="Picture 509840708" o:spid="_x0000_s1032" type="#_x0000_t75" style="position:absolute;left:2232;top:9170;width:42204;height: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" stroked="t" strokecolor="#f1c8c7">
                  <v:imagedata r:id="rId13" o:title="" cropbottom="38462f" cropleft="1f" cropright="14239f"/>
                  <v:shadow on="t" color="black" opacity="45875f" origin="-.5,-.5" offset="0,0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39016129" o:spid="_x0000_s1033" type="#_x0000_t34" style="position:absolute;left:16434;top:6858;width:13716;height:571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" strokecolor="black [3200]" strokeweight="1.5pt">
                  <v:stroke endarrow="block"/>
                </v:shape>
                <v:roundrect id="Text Box 353452239" o:spid="_x0000_s1034" style="position:absolute;left:26721;top:884;width:28089;height:6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" fillcolor="#d9e2f3 [660]" strokeweight=".5pt">
                  <v:textbox>
                    <w:txbxContent>
                      <w:p w14:paraId="70B5C0CC" w14:textId="3101F1DA" w:rsidR="00FE193C" w:rsidRPr="00FE193C" w:rsidRDefault="00E67CF5">
                        <w:pPr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On</w:t>
                        </w:r>
                        <w:r w:rsidR="00FE193C" w:rsidRPr="00FE193C">
                          <w:rPr>
                            <w:sz w:val="32"/>
                            <w:szCs w:val="32"/>
                            <w:lang w:val="fr-BE"/>
                          </w:rPr>
                          <w:t xml:space="preserve"> charge</w:t>
                        </w:r>
                        <w:r w:rsidR="00FE193C">
                          <w:rPr>
                            <w:sz w:val="32"/>
                            <w:szCs w:val="32"/>
                            <w:lang w:val="fr-BE"/>
                          </w:rPr>
                          <w:t xml:space="preserve"> et</w:t>
                        </w:r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 on</w:t>
                        </w:r>
                        <w:r w:rsidR="00FE193C">
                          <w:rPr>
                            <w:sz w:val="32"/>
                            <w:szCs w:val="32"/>
                            <w:lang w:val="fr-BE"/>
                          </w:rPr>
                          <w:t xml:space="preserve"> initialise</w:t>
                        </w:r>
                        <w:r w:rsidR="00FE193C" w:rsidRPr="00FE193C">
                          <w:rPr>
                            <w:sz w:val="32"/>
                            <w:szCs w:val="32"/>
                            <w:lang w:val="fr-BE"/>
                          </w:rPr>
                          <w:t xml:space="preserve"> la bibliothèque </w:t>
                        </w:r>
                        <w:proofErr w:type="spellStart"/>
                        <w:r w:rsidR="000823F9">
                          <w:rPr>
                            <w:sz w:val="32"/>
                            <w:szCs w:val="32"/>
                            <w:lang w:val="fr-BE"/>
                          </w:rPr>
                          <w:t>p</w:t>
                        </w:r>
                        <w:r w:rsidR="00FE193C" w:rsidRPr="00FE193C">
                          <w:rPr>
                            <w:sz w:val="32"/>
                            <w:szCs w:val="32"/>
                            <w:lang w:val="fr-BE"/>
                          </w:rPr>
                          <w:t>ygame</w:t>
                        </w:r>
                        <w:proofErr w:type="spellEnd"/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320632400" o:spid="_x0000_s1035" type="#_x0000_t88" style="position:absolute;left:14859;top:9551;width:2286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" adj="665" strokecolor="black [3200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730B28FC" w14:textId="59BD7D07" w:rsidR="000823F9" w:rsidRDefault="00C400BD" w:rsidP="000279CE">
      <w:pPr>
        <w:ind w:left="-1080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Tu peux lancer ce programme. Si tu n’as pas d’erreur, c’est que tout est en ordre.</w:t>
      </w:r>
    </w:p>
    <w:p w14:paraId="2F1C51CA" w14:textId="5C501D91" w:rsidR="00C400BD" w:rsidRDefault="00C400BD" w:rsidP="000279CE">
      <w:pPr>
        <w:ind w:left="-1080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Ce programme n’affiche rien et se termine tout de suite.</w:t>
      </w:r>
    </w:p>
    <w:p w14:paraId="6BC30E7F" w14:textId="77777777" w:rsidR="000823F9" w:rsidRDefault="000823F9" w:rsidP="000279CE">
      <w:pPr>
        <w:ind w:left="-1080"/>
        <w:rPr>
          <w:sz w:val="32"/>
          <w:szCs w:val="32"/>
          <w:lang w:val="fr-BE"/>
        </w:rPr>
      </w:pPr>
    </w:p>
    <w:p w14:paraId="653F0142" w14:textId="69855D8B" w:rsidR="00135AFA" w:rsidRDefault="00135AFA" w:rsidP="009D0C14">
      <w:pPr>
        <w:ind w:left="-1260"/>
        <w:rPr>
          <w:sz w:val="32"/>
          <w:szCs w:val="32"/>
          <w:lang w:val="fr-BE"/>
        </w:rPr>
      </w:pPr>
    </w:p>
    <w:p w14:paraId="59A7B18E" w14:textId="77777777" w:rsidR="0058431F" w:rsidRDefault="0058431F" w:rsidP="00135AFA">
      <w:pPr>
        <w:rPr>
          <w:sz w:val="32"/>
          <w:szCs w:val="32"/>
          <w:lang w:val="fr-BE"/>
        </w:rPr>
        <w:sectPr w:rsidR="0058431F" w:rsidSect="00892716">
          <w:headerReference w:type="defaul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E92CDAC" w14:textId="3A038CF1" w:rsidR="00C400BD" w:rsidRDefault="00523562" w:rsidP="008C2A69">
      <w:pPr>
        <w:ind w:left="-720" w:right="-874"/>
        <w:jc w:val="center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lastRenderedPageBreak/>
        <w:t>Nous avons 10 variables à définir</w:t>
      </w:r>
    </w:p>
    <w:p w14:paraId="5CA7F26E" w14:textId="0A074B08" w:rsidR="00C400BD" w:rsidRDefault="00962AB4" w:rsidP="008C2A69">
      <w:pPr>
        <w:ind w:left="-720" w:right="-874"/>
        <w:jc w:val="center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mc:AlternateContent>
          <mc:Choice Requires="wpc">
            <w:drawing>
              <wp:inline distT="0" distB="0" distL="0" distR="0" wp14:anchorId="54D6254E" wp14:editId="59E39845">
                <wp:extent cx="6541770" cy="3990821"/>
                <wp:effectExtent l="38100" t="0" r="0" b="10160"/>
                <wp:docPr id="488951696" name="Canvas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98584137" name="Picture 4985841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t="2566"/>
                          <a:stretch/>
                        </pic:blipFill>
                        <pic:spPr bwMode="auto">
                          <a:xfrm>
                            <a:off x="169833" y="767779"/>
                            <a:ext cx="43624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228600">
                              <a:srgbClr val="70AD47">
                                <a:satMod val="175000"/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0336319" name="Rectangle: Rounded Corners 1670336319"/>
                        <wps:cNvSpPr/>
                        <wps:spPr>
                          <a:xfrm>
                            <a:off x="4774883" y="95336"/>
                            <a:ext cx="1537090" cy="12381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0E018" w14:textId="51419DD1" w:rsidR="00962AB4" w:rsidRPr="006B29A4" w:rsidRDefault="00962AB4" w:rsidP="00962AB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6B29A4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La variable </w:t>
                              </w:r>
                              <w:r w:rsidRPr="006B29A4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fr-BE"/>
                                </w:rPr>
                                <w:t>screen</w:t>
                              </w:r>
                              <w:r w:rsidRPr="006B29A4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définit la fenêtre du jeu. Sa taille est 800 de large et 400 de ha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322154" name="Straight Arrow Connector 659322154"/>
                        <wps:cNvCnPr/>
                        <wps:spPr>
                          <a:xfrm flipH="1">
                            <a:off x="4180482" y="656353"/>
                            <a:ext cx="560982" cy="1682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616322" name="Rectangle: Rounded Corners 727616322"/>
                        <wps:cNvSpPr/>
                        <wps:spPr>
                          <a:xfrm>
                            <a:off x="1781175" y="3"/>
                            <a:ext cx="2331781" cy="56659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ED880" w14:textId="570C4EE0" w:rsidR="00101A86" w:rsidRPr="006B29A4" w:rsidRDefault="00101A86" w:rsidP="00101A8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6B29A4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Attention aux doubles parenthèses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29678" name="Straight Arrow Connector 43329678"/>
                        <wps:cNvCnPr>
                          <a:stCxn id="727616322" idx="2"/>
                        </wps:cNvCnPr>
                        <wps:spPr>
                          <a:xfrm>
                            <a:off x="2947066" y="566527"/>
                            <a:ext cx="246088" cy="168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082720" name="Straight Arrow Connector 685082720"/>
                        <wps:cNvCnPr>
                          <a:stCxn id="727616322" idx="2"/>
                        </wps:cNvCnPr>
                        <wps:spPr>
                          <a:xfrm>
                            <a:off x="2947066" y="566527"/>
                            <a:ext cx="1087561" cy="201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5263491" name="Rectangle: Rounded Corners 1895263491"/>
                        <wps:cNvSpPr/>
                        <wps:spPr>
                          <a:xfrm>
                            <a:off x="4774884" y="2047134"/>
                            <a:ext cx="1644966" cy="11723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0FDC6" w14:textId="176F15F8" w:rsidR="00101A86" w:rsidRPr="00962AB4" w:rsidRDefault="006B29A4" w:rsidP="00962AB4">
                              <w:pPr>
                                <w:jc w:val="center"/>
                                <w:rPr>
                                  <w:lang w:val="fr-BE"/>
                                </w:rPr>
                              </w:pPr>
                              <w:proofErr w:type="spellStart"/>
                              <w:proofErr w:type="gramStart"/>
                              <w:r w:rsidRPr="005A1AF1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  <w:r w:rsidR="00101A86" w:rsidRPr="005A1AF1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fr-BE"/>
                                </w:rPr>
                                <w:t>lock</w:t>
                              </w:r>
                              <w:proofErr w:type="spellEnd"/>
                              <w:proofErr w:type="gramEnd"/>
                              <w:r w:rsidR="00101A86" w:rsidRPr="005A1AF1">
                                <w:rPr>
                                  <w:sz w:val="28"/>
                                  <w:szCs w:val="28"/>
                                  <w:lang w:val="fr-BE"/>
                                </w:rPr>
                                <w:t xml:space="preserve"> sera utilisé pour contrôler la vitesse d’affichage du j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120987" name="Straight Arrow Connector 639120987"/>
                        <wps:cNvCnPr/>
                        <wps:spPr>
                          <a:xfrm flipH="1" flipV="1">
                            <a:off x="2682661" y="2608569"/>
                            <a:ext cx="2142710" cy="2159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374891" name="Rectangle: Rounded Corners 1484374891"/>
                        <wps:cNvSpPr/>
                        <wps:spPr>
                          <a:xfrm>
                            <a:off x="1543524" y="1210506"/>
                            <a:ext cx="2838190" cy="10555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D7EB4" w14:textId="3AF0BDF3" w:rsidR="00101A86" w:rsidRDefault="00101A86" w:rsidP="00962AB4">
                              <w:pPr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Ces variables sont expliquées dans le dessin ci-dessous.</w:t>
                              </w:r>
                            </w:p>
                            <w:p w14:paraId="135CA283" w14:textId="5220A39F" w:rsidR="00101A86" w:rsidRPr="00962AB4" w:rsidRDefault="00101A86" w:rsidP="00962AB4">
                              <w:pPr>
                                <w:jc w:val="center"/>
                                <w:rPr>
                                  <w:lang w:val="fr-BE"/>
                                </w:rPr>
                              </w:pPr>
                              <w:proofErr w:type="spellStart"/>
                              <w:proofErr w:type="gramStart"/>
                              <w:r w:rsidRPr="006B29A4">
                                <w:rPr>
                                  <w:b/>
                                  <w:bCs/>
                                  <w:i/>
                                  <w:iCs/>
                                  <w:lang w:val="fr-BE"/>
                                </w:rPr>
                                <w:t>v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fr-BE"/>
                                </w:rPr>
                                <w:t xml:space="preserve"> est la vitesse de la balle. Elle vaut 0 : la balle ne bouge p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271181" name="Right Brace 574271181"/>
                        <wps:cNvSpPr/>
                        <wps:spPr>
                          <a:xfrm>
                            <a:off x="1038933" y="998410"/>
                            <a:ext cx="454447" cy="1183814"/>
                          </a:xfrm>
                          <a:prstGeom prst="rightBrace">
                            <a:avLst>
                              <a:gd name="adj1" fmla="val 8333"/>
                              <a:gd name="adj2" fmla="val 50891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262570" name="Rectangle: Rounded Corners 806262570"/>
                        <wps:cNvSpPr/>
                        <wps:spPr>
                          <a:xfrm>
                            <a:off x="578918" y="3022743"/>
                            <a:ext cx="3349121" cy="9321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2E568" w14:textId="62388396" w:rsidR="007B75AC" w:rsidRPr="00962AB4" w:rsidRDefault="007B75AC" w:rsidP="007B75AC">
                              <w:pPr>
                                <w:rPr>
                                  <w:lang w:val="fr-BE"/>
                                </w:rPr>
                              </w:pPr>
                              <w:proofErr w:type="gramStart"/>
                              <w:r w:rsidRPr="006B29A4">
                                <w:rPr>
                                  <w:b/>
                                  <w:bCs/>
                                  <w:i/>
                                  <w:iCs/>
                                  <w:lang w:val="fr-BE"/>
                                </w:rPr>
                                <w:t>perdu</w:t>
                              </w:r>
                              <w:proofErr w:type="gramEnd"/>
                              <w:r>
                                <w:rPr>
                                  <w:lang w:val="fr-BE"/>
                                </w:rPr>
                                <w:t xml:space="preserve"> et </w:t>
                              </w:r>
                              <w:proofErr w:type="spellStart"/>
                              <w:r w:rsidRPr="006B29A4">
                                <w:rPr>
                                  <w:b/>
                                  <w:bCs/>
                                  <w:i/>
                                  <w:iCs/>
                                  <w:lang w:val="fr-BE"/>
                                </w:rPr>
                                <w:t>quit</w:t>
                              </w:r>
                              <w:proofErr w:type="spellEnd"/>
                              <w:r>
                                <w:rPr>
                                  <w:lang w:val="fr-BE"/>
                                </w:rPr>
                                <w:t xml:space="preserve"> sont des variables « booléennes » elles ne peuvent valoir que vrai (</w:t>
                              </w:r>
                              <w:proofErr w:type="spellStart"/>
                              <w:r>
                                <w:rPr>
                                  <w:lang w:val="fr-BE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lang w:val="fr-BE"/>
                                </w:rPr>
                                <w:t>) et Faux (False)</w:t>
                              </w:r>
                              <w:r>
                                <w:rPr>
                                  <w:lang w:val="fr-BE"/>
                                </w:rPr>
                                <w:br/>
                                <w:t xml:space="preserve">-&gt; Si tu perds la partie alors perdu passera à </w:t>
                              </w:r>
                              <w:proofErr w:type="spellStart"/>
                              <w:r>
                                <w:rPr>
                                  <w:lang w:val="fr-BE"/>
                                </w:rPr>
                                <w:t>True</w:t>
                              </w:r>
                              <w:proofErr w:type="spellEnd"/>
                              <w:r>
                                <w:rPr>
                                  <w:lang w:val="fr-BE"/>
                                </w:rPr>
                                <w:br/>
                                <w:t xml:space="preserve">-&gt; Si tu fermes le jeu </w:t>
                              </w:r>
                              <w:proofErr w:type="spellStart"/>
                              <w:r>
                                <w:rPr>
                                  <w:lang w:val="fr-BE"/>
                                </w:rPr>
                                <w:t>quit</w:t>
                              </w:r>
                              <w:proofErr w:type="spellEnd"/>
                              <w:r>
                                <w:rPr>
                                  <w:lang w:val="fr-BE"/>
                                </w:rPr>
                                <w:t xml:space="preserve"> passera à </w:t>
                              </w:r>
                              <w:proofErr w:type="spellStart"/>
                              <w:r>
                                <w:rPr>
                                  <w:lang w:val="fr-BE"/>
                                </w:rPr>
                                <w:t>Tr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615606" name="Straight Arrow Connector 1985615606"/>
                        <wps:cNvCnPr/>
                        <wps:spPr>
                          <a:xfrm flipH="1" flipV="1">
                            <a:off x="640688" y="2451194"/>
                            <a:ext cx="235612" cy="617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3630" name="Straight Arrow Connector 8753630"/>
                        <wps:cNvCnPr/>
                        <wps:spPr>
                          <a:xfrm flipH="1" flipV="1">
                            <a:off x="416295" y="2920077"/>
                            <a:ext cx="162623" cy="5355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6063077" name="Rectangle: Rounded Corners 2046063077"/>
                        <wps:cNvSpPr/>
                        <wps:spPr>
                          <a:xfrm>
                            <a:off x="3630719" y="3410641"/>
                            <a:ext cx="2485149" cy="56659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DFC85" w14:textId="380EAAA9" w:rsidR="00A017D8" w:rsidRPr="00101A86" w:rsidRDefault="00A017D8" w:rsidP="00101A86">
                              <w:pPr>
                                <w:jc w:val="center"/>
                                <w:rPr>
                                  <w:lang w:val="fr-BE"/>
                                </w:rPr>
                              </w:pPr>
                              <w:r w:rsidRPr="005A1AF1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Attention </w:t>
                              </w:r>
                              <w:proofErr w:type="spellStart"/>
                              <w:r w:rsidRPr="005A1AF1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>True</w:t>
                              </w:r>
                              <w:proofErr w:type="spellEnd"/>
                              <w:r w:rsidRPr="005A1AF1">
                                <w:rPr>
                                  <w:sz w:val="24"/>
                                  <w:szCs w:val="24"/>
                                  <w:lang w:val="fr-BE"/>
                                </w:rPr>
                                <w:t xml:space="preserve"> et False commencent par une majuscule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D6254E" id="Canvas 129" o:spid="_x0000_s1036" editas="canvas" style="width:515.1pt;height:314.25pt;mso-position-horizontal-relative:char;mso-position-vertical-relative:line" coordsize="65417,39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">
                <v:shape id="_x0000_s1037" type="#_x0000_t75" style="position:absolute;width:65417;height:39903;visibility:visible;mso-wrap-style:square" filled="t">
                  <v:fill o:detectmouseclick="t"/>
                  <v:path o:connecttype="none"/>
                </v:shape>
                <v:shape id="Picture 498584137" o:spid="_x0000_s1038" type="#_x0000_t75" style="position:absolute;left:1698;top:7677;width:43624;height:2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">
                  <v:imagedata r:id="rId16" o:title="" croptop="1682f"/>
                </v:shape>
                <v:roundrect id="Rectangle: Rounded Corners 1670336319" o:spid="_x0000_s1039" style="position:absolute;left:47748;top:953;width:15371;height:1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5DC0E018" w14:textId="51419DD1" w:rsidR="00962AB4" w:rsidRPr="006B29A4" w:rsidRDefault="00962AB4" w:rsidP="00962AB4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6B29A4">
                          <w:rPr>
                            <w:sz w:val="24"/>
                            <w:szCs w:val="24"/>
                            <w:lang w:val="fr-BE"/>
                          </w:rPr>
                          <w:t xml:space="preserve">La variable </w:t>
                        </w:r>
                        <w:r w:rsidRPr="006B29A4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fr-BE"/>
                          </w:rPr>
                          <w:t>screen</w:t>
                        </w:r>
                        <w:r w:rsidRPr="006B29A4">
                          <w:rPr>
                            <w:sz w:val="24"/>
                            <w:szCs w:val="24"/>
                            <w:lang w:val="fr-BE"/>
                          </w:rPr>
                          <w:t xml:space="preserve"> définit la fenêtre du jeu. Sa taille est 800 de large et 400 de hau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9322154" o:spid="_x0000_s1040" type="#_x0000_t32" style="position:absolute;left:41804;top:6563;width:5610;height:1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" strokecolor="black [3200]" strokeweight="1.5pt">
                  <v:stroke endarrow="block" joinstyle="miter"/>
                </v:shape>
                <v:roundrect id="Rectangle: Rounded Corners 727616322" o:spid="_x0000_s1041" style="position:absolute;left:17811;width:23318;height:5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" fillcolor="#ed7d31 [3205]" strokecolor="#261103 [485]" strokeweight="1pt">
                  <v:stroke joinstyle="miter"/>
                  <v:textbox>
                    <w:txbxContent>
                      <w:p w14:paraId="0C0ED880" w14:textId="570C4EE0" w:rsidR="00101A86" w:rsidRPr="006B29A4" w:rsidRDefault="00101A86" w:rsidP="00101A86">
                        <w:pPr>
                          <w:jc w:val="center"/>
                          <w:rPr>
                            <w:sz w:val="24"/>
                            <w:szCs w:val="24"/>
                            <w:lang w:val="fr-BE"/>
                          </w:rPr>
                        </w:pPr>
                        <w:r w:rsidRPr="006B29A4">
                          <w:rPr>
                            <w:sz w:val="24"/>
                            <w:szCs w:val="24"/>
                            <w:lang w:val="fr-BE"/>
                          </w:rPr>
                          <w:t>Attention aux doubles parenthèses !</w:t>
                        </w:r>
                      </w:p>
                    </w:txbxContent>
                  </v:textbox>
                </v:roundrect>
                <v:shape id="Straight Arrow Connector 43329678" o:spid="_x0000_s1042" type="#_x0000_t32" style="position:absolute;left:29470;top:5665;width:2461;height:1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85082720" o:spid="_x0000_s1043" type="#_x0000_t32" style="position:absolute;left:29470;top:5665;width:10876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" strokecolor="#4472c4 [3204]" strokeweight=".5pt">
                  <v:stroke endarrow="block" joinstyle="miter"/>
                </v:shape>
                <v:roundrect id="Rectangle: Rounded Corners 1895263491" o:spid="_x0000_s1044" style="position:absolute;left:47748;top:20471;width:16450;height:117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7EE0FDC6" w14:textId="176F15F8" w:rsidR="00101A86" w:rsidRPr="00962AB4" w:rsidRDefault="006B29A4" w:rsidP="00962AB4">
                        <w:pPr>
                          <w:jc w:val="center"/>
                          <w:rPr>
                            <w:lang w:val="fr-BE"/>
                          </w:rPr>
                        </w:pPr>
                        <w:proofErr w:type="spellStart"/>
                        <w:proofErr w:type="gramStart"/>
                        <w:r w:rsidRPr="005A1AF1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fr-BE"/>
                          </w:rPr>
                          <w:t>c</w:t>
                        </w:r>
                        <w:r w:rsidR="00101A86" w:rsidRPr="005A1AF1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fr-BE"/>
                          </w:rPr>
                          <w:t>lock</w:t>
                        </w:r>
                        <w:proofErr w:type="spellEnd"/>
                        <w:proofErr w:type="gramEnd"/>
                        <w:r w:rsidR="00101A86" w:rsidRPr="005A1AF1">
                          <w:rPr>
                            <w:sz w:val="28"/>
                            <w:szCs w:val="28"/>
                            <w:lang w:val="fr-BE"/>
                          </w:rPr>
                          <w:t xml:space="preserve"> sera utilisé pour contrôler la vitesse d’affichage du jeu</w:t>
                        </w:r>
                      </w:p>
                    </w:txbxContent>
                  </v:textbox>
                </v:roundrect>
                <v:shape id="Straight Arrow Connector 639120987" o:spid="_x0000_s1045" type="#_x0000_t32" style="position:absolute;left:26826;top:26085;width:21427;height:21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" strokecolor="black [3200]" strokeweight="1.5pt">
                  <v:stroke endarrow="block" joinstyle="miter"/>
                </v:shape>
                <v:roundrect id="Rectangle: Rounded Corners 1484374891" o:spid="_x0000_s1046" style="position:absolute;left:15435;top:12105;width:28382;height:105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70DD7EB4" w14:textId="3AF0BDF3" w:rsidR="00101A86" w:rsidRDefault="00101A86" w:rsidP="00962AB4">
                        <w:pPr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Ces variables sont expliquées dans le dessin ci-dessous.</w:t>
                        </w:r>
                      </w:p>
                      <w:p w14:paraId="135CA283" w14:textId="5220A39F" w:rsidR="00101A86" w:rsidRPr="00962AB4" w:rsidRDefault="00101A86" w:rsidP="00962AB4">
                        <w:pPr>
                          <w:jc w:val="center"/>
                          <w:rPr>
                            <w:lang w:val="fr-BE"/>
                          </w:rPr>
                        </w:pPr>
                        <w:proofErr w:type="spellStart"/>
                        <w:proofErr w:type="gramStart"/>
                        <w:r w:rsidRPr="006B29A4">
                          <w:rPr>
                            <w:b/>
                            <w:bCs/>
                            <w:i/>
                            <w:iCs/>
                            <w:lang w:val="fr-BE"/>
                          </w:rPr>
                          <w:t>vp</w:t>
                        </w:r>
                        <w:proofErr w:type="spellEnd"/>
                        <w:proofErr w:type="gramEnd"/>
                        <w:r>
                          <w:rPr>
                            <w:lang w:val="fr-BE"/>
                          </w:rPr>
                          <w:t xml:space="preserve"> est la vitesse de la balle. Elle vaut 0 : la balle ne bouge pas</w:t>
                        </w:r>
                      </w:p>
                    </w:txbxContent>
                  </v:textbox>
                </v:roundrect>
                <v:shape id="Right Brace 574271181" o:spid="_x0000_s1047" type="#_x0000_t88" style="position:absolute;left:10389;top:9984;width:4544;height:1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" adj="691,10992" strokecolor="black [3200]" strokeweight="1.5pt">
                  <v:stroke joinstyle="miter"/>
                </v:shape>
                <v:roundrect id="Rectangle: Rounded Corners 806262570" o:spid="_x0000_s1048" style="position:absolute;left:5789;top:30227;width:33491;height:93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" fillcolor="#4472c4 [3204]" strokecolor="#09101d [484]" strokeweight="1pt">
                  <v:stroke joinstyle="miter"/>
                  <v:textbox>
                    <w:txbxContent>
                      <w:p w14:paraId="6A42E568" w14:textId="62388396" w:rsidR="007B75AC" w:rsidRPr="00962AB4" w:rsidRDefault="007B75AC" w:rsidP="007B75AC">
                        <w:pPr>
                          <w:rPr>
                            <w:lang w:val="fr-BE"/>
                          </w:rPr>
                        </w:pPr>
                        <w:proofErr w:type="gramStart"/>
                        <w:r w:rsidRPr="006B29A4">
                          <w:rPr>
                            <w:b/>
                            <w:bCs/>
                            <w:i/>
                            <w:iCs/>
                            <w:lang w:val="fr-BE"/>
                          </w:rPr>
                          <w:t>perdu</w:t>
                        </w:r>
                        <w:proofErr w:type="gramEnd"/>
                        <w:r>
                          <w:rPr>
                            <w:lang w:val="fr-BE"/>
                          </w:rPr>
                          <w:t xml:space="preserve"> et </w:t>
                        </w:r>
                        <w:proofErr w:type="spellStart"/>
                        <w:r w:rsidRPr="006B29A4">
                          <w:rPr>
                            <w:b/>
                            <w:bCs/>
                            <w:i/>
                            <w:iCs/>
                            <w:lang w:val="fr-BE"/>
                          </w:rPr>
                          <w:t>quit</w:t>
                        </w:r>
                        <w:proofErr w:type="spellEnd"/>
                        <w:r>
                          <w:rPr>
                            <w:lang w:val="fr-BE"/>
                          </w:rPr>
                          <w:t xml:space="preserve"> sont des variables « booléennes » elles ne peuvent valoir que vrai (</w:t>
                        </w:r>
                        <w:proofErr w:type="spellStart"/>
                        <w:r>
                          <w:rPr>
                            <w:lang w:val="fr-BE"/>
                          </w:rPr>
                          <w:t>True</w:t>
                        </w:r>
                        <w:proofErr w:type="spellEnd"/>
                        <w:r>
                          <w:rPr>
                            <w:lang w:val="fr-BE"/>
                          </w:rPr>
                          <w:t>) et Faux (False)</w:t>
                        </w:r>
                        <w:r>
                          <w:rPr>
                            <w:lang w:val="fr-BE"/>
                          </w:rPr>
                          <w:br/>
                          <w:t xml:space="preserve">-&gt; Si tu perds la partie alors perdu passera à </w:t>
                        </w:r>
                        <w:proofErr w:type="spellStart"/>
                        <w:r>
                          <w:rPr>
                            <w:lang w:val="fr-BE"/>
                          </w:rPr>
                          <w:t>True</w:t>
                        </w:r>
                        <w:proofErr w:type="spellEnd"/>
                        <w:r>
                          <w:rPr>
                            <w:lang w:val="fr-BE"/>
                          </w:rPr>
                          <w:br/>
                          <w:t xml:space="preserve">-&gt; Si tu fermes le jeu </w:t>
                        </w:r>
                        <w:proofErr w:type="spellStart"/>
                        <w:r>
                          <w:rPr>
                            <w:lang w:val="fr-BE"/>
                          </w:rPr>
                          <w:t>quit</w:t>
                        </w:r>
                        <w:proofErr w:type="spellEnd"/>
                        <w:r>
                          <w:rPr>
                            <w:lang w:val="fr-BE"/>
                          </w:rPr>
                          <w:t xml:space="preserve"> passera à </w:t>
                        </w:r>
                        <w:proofErr w:type="spellStart"/>
                        <w:r>
                          <w:rPr>
                            <w:lang w:val="fr-BE"/>
                          </w:rPr>
                          <w:t>True</w:t>
                        </w:r>
                        <w:proofErr w:type="spellEnd"/>
                      </w:p>
                    </w:txbxContent>
                  </v:textbox>
                </v:roundrect>
                <v:shape id="Straight Arrow Connector 1985615606" o:spid="_x0000_s1049" type="#_x0000_t32" style="position:absolute;left:6406;top:24511;width:2357;height:6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" strokecolor="black [3200]" strokeweight="1.5pt">
                  <v:stroke endarrow="block" joinstyle="miter"/>
                </v:shape>
                <v:shape id="Straight Arrow Connector 8753630" o:spid="_x0000_s1050" type="#_x0000_t32" style="position:absolute;left:4162;top:29200;width:1627;height:53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" strokecolor="black [3200]" strokeweight="1.5pt">
                  <v:stroke endarrow="block" joinstyle="miter"/>
                </v:shape>
                <v:roundrect id="Rectangle: Rounded Corners 2046063077" o:spid="_x0000_s1051" style="position:absolute;left:36307;top:34106;width:24851;height:5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" fillcolor="#ed7d31 [3205]" strokecolor="#261103 [485]" strokeweight="1pt">
                  <v:stroke joinstyle="miter"/>
                  <v:textbox>
                    <w:txbxContent>
                      <w:p w14:paraId="515DFC85" w14:textId="380EAAA9" w:rsidR="00A017D8" w:rsidRPr="00101A86" w:rsidRDefault="00A017D8" w:rsidP="00101A86">
                        <w:pPr>
                          <w:jc w:val="center"/>
                          <w:rPr>
                            <w:lang w:val="fr-BE"/>
                          </w:rPr>
                        </w:pPr>
                        <w:r w:rsidRPr="005A1AF1">
                          <w:rPr>
                            <w:sz w:val="24"/>
                            <w:szCs w:val="24"/>
                            <w:lang w:val="fr-BE"/>
                          </w:rPr>
                          <w:t xml:space="preserve">Attention </w:t>
                        </w:r>
                        <w:proofErr w:type="spellStart"/>
                        <w:r w:rsidRPr="005A1AF1">
                          <w:rPr>
                            <w:sz w:val="24"/>
                            <w:szCs w:val="24"/>
                            <w:lang w:val="fr-BE"/>
                          </w:rPr>
                          <w:t>True</w:t>
                        </w:r>
                        <w:proofErr w:type="spellEnd"/>
                        <w:r w:rsidRPr="005A1AF1">
                          <w:rPr>
                            <w:sz w:val="24"/>
                            <w:szCs w:val="24"/>
                            <w:lang w:val="fr-BE"/>
                          </w:rPr>
                          <w:t xml:space="preserve"> et False commencent par une majuscule !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6E86A78" w14:textId="7E598CC8" w:rsidR="000155DE" w:rsidRDefault="00101A86" w:rsidP="00A017D8">
      <w:pPr>
        <w:ind w:left="-720" w:right="-874"/>
        <w:jc w:val="center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w:drawing>
          <wp:inline distT="0" distB="0" distL="0" distR="0" wp14:anchorId="20187E2E" wp14:editId="74AFBF5B">
            <wp:extent cx="5398471" cy="4022238"/>
            <wp:effectExtent l="0" t="0" r="0" b="0"/>
            <wp:docPr id="76548166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81668" name="Picture 7654816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144" cy="4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0E28" w14:textId="7D16E7D0" w:rsidR="00EE3CBF" w:rsidRDefault="00EE3CBF" w:rsidP="0043758D">
      <w:pPr>
        <w:ind w:left="-1440"/>
        <w:rPr>
          <w:sz w:val="32"/>
          <w:szCs w:val="32"/>
          <w:lang w:val="fr-BE"/>
        </w:rPr>
        <w:sectPr w:rsidR="00EE3CBF" w:rsidSect="00892716">
          <w:headerReference w:type="defaul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AF9AA76" w14:textId="34FD9CE6" w:rsidR="007A3652" w:rsidRDefault="0009303E" w:rsidP="00576081">
      <w:pPr>
        <w:ind w:left="-1134"/>
        <w:jc w:val="center"/>
        <w:rPr>
          <w:sz w:val="32"/>
          <w:szCs w:val="32"/>
          <w:lang w:val="fr-BE"/>
        </w:rPr>
        <w:sectPr w:rsidR="007A3652" w:rsidSect="00892716">
          <w:headerReference w:type="defaul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sz w:val="32"/>
          <w:szCs w:val="32"/>
          <w:lang w:val="fr-BE"/>
        </w:rPr>
        <w:lastRenderedPageBreak/>
        <mc:AlternateContent>
          <mc:Choice Requires="wpc">
            <w:drawing>
              <wp:inline distT="0" distB="0" distL="0" distR="0" wp14:anchorId="4924BBEF" wp14:editId="6921B12E">
                <wp:extent cx="7230336" cy="8296910"/>
                <wp:effectExtent l="76200" t="0" r="8890" b="8890"/>
                <wp:docPr id="144079769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4415425" name="Thought Bubble: Cloud 434415425"/>
                        <wps:cNvSpPr/>
                        <wps:spPr>
                          <a:xfrm>
                            <a:off x="76668" y="5125169"/>
                            <a:ext cx="4171140" cy="2955925"/>
                          </a:xfrm>
                          <a:prstGeom prst="cloudCallout">
                            <a:avLst>
                              <a:gd name="adj1" fmla="val -49907"/>
                              <a:gd name="adj2" fmla="val 46938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5A3D7" w14:textId="77777777" w:rsidR="006B63EF" w:rsidRPr="006B29A4" w:rsidRDefault="006B63EF" w:rsidP="006B63EF">
                              <w:pPr>
                                <w:spacing w:line="256" w:lineRule="auto"/>
                                <w:jc w:val="center"/>
                                <w:rPr>
                                  <w:rFonts w:eastAsia="Yu Mincho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r w:rsidRPr="006B29A4">
                                <w:rPr>
                                  <w:rFonts w:eastAsia="Yu Mincho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fr-BE"/>
                                </w:rPr>
                                <w:t xml:space="preserve">Si tu lance ce programme, le jeu apparaitra. </w:t>
                              </w:r>
                            </w:p>
                            <w:p w14:paraId="14FB50F7" w14:textId="77777777" w:rsidR="006B63EF" w:rsidRPr="006B29A4" w:rsidRDefault="006B63EF" w:rsidP="006B63EF">
                              <w:pPr>
                                <w:spacing w:line="256" w:lineRule="auto"/>
                                <w:jc w:val="center"/>
                                <w:rPr>
                                  <w:rFonts w:eastAsia="Yu Mincho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6B29A4">
                                <w:rPr>
                                  <w:rFonts w:eastAsia="Yu Mincho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fr-BE"/>
                                </w:rPr>
                                <w:t>Essaye de changer les couleurs (par exemple fait un ciel noir et une brique rouge sur un sol jaune</w:t>
                              </w:r>
                            </w:p>
                            <w:p w14:paraId="085DCFE7" w14:textId="77777777" w:rsidR="006B63EF" w:rsidRDefault="006B63EF" w:rsidP="006B63EF">
                              <w:pPr>
                                <w:spacing w:line="256" w:lineRule="auto"/>
                                <w:jc w:val="center"/>
                                <w:rPr>
                                  <w:rFonts w:eastAsia="Yu Mincho" w:cs="Arial"/>
                                  <w:lang w:val="fr-BE"/>
                                </w:rPr>
                              </w:pPr>
                              <w:r>
                                <w:rPr>
                                  <w:rFonts w:eastAsia="Yu Mincho" w:cs="Arial"/>
                                  <w:lang w:val="fr-B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583188" name="Picture 150258318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46332" y="1262696"/>
                            <a:ext cx="5731510" cy="1779270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154320376" name="Text Box 1"/>
                        <wps:cNvSpPr txBox="1"/>
                        <wps:spPr>
                          <a:xfrm>
                            <a:off x="138131" y="4193666"/>
                            <a:ext cx="2998470" cy="76263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7F9029C" w14:textId="584560AF" w:rsidR="0009303E" w:rsidRDefault="00576081" w:rsidP="0009303E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p</w:t>
                              </w:r>
                              <w:r w:rsidR="0009303E" w:rsidRPr="00576081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ygame.display</w:t>
                              </w:r>
                              <w:proofErr w:type="gramEnd"/>
                              <w:r w:rsidR="0009303E" w:rsidRPr="00576081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.flip</w:t>
                              </w:r>
                              <w:proofErr w:type="spellEnd"/>
                              <w:r w:rsidR="0009303E" w:rsidRPr="00576081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 xml:space="preserve">() </w:t>
                              </w:r>
                              <w:r w:rsidR="0009303E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affiche le contenu de la fenêtre sur l’éc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02279" name="Straight Connector 782602279"/>
                        <wps:cNvCnPr>
                          <a:endCxn id="154320376" idx="0"/>
                        </wps:cNvCnPr>
                        <wps:spPr>
                          <a:xfrm flipH="1">
                            <a:off x="1637366" y="2962397"/>
                            <a:ext cx="317630" cy="1231265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116519" name="Text Box 1"/>
                        <wps:cNvSpPr txBox="1"/>
                        <wps:spPr>
                          <a:xfrm>
                            <a:off x="1954752" y="3253693"/>
                            <a:ext cx="2706883" cy="93997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1E1CB" w14:textId="0DDB9F0D" w:rsidR="0009303E" w:rsidRDefault="0009303E" w:rsidP="0009303E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Dessine la balle</w:t>
                              </w:r>
                              <w:r w:rsidR="00576081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 orange</w:t>
                              </w: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 centrée sur </w:t>
                              </w:r>
                              <w:r w:rsidRPr="00576081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576081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xp,yp</w:t>
                              </w:r>
                              <w:proofErr w:type="spellEnd"/>
                              <w:proofErr w:type="gramEnd"/>
                              <w:r w:rsidRPr="00576081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 xml:space="preserve">) </w:t>
                              </w: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et de taille 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21935" name="Straight Arrow Connector 211721935"/>
                        <wps:cNvCnPr>
                          <a:stCxn id="827116519" idx="0"/>
                        </wps:cNvCnPr>
                        <wps:spPr>
                          <a:xfrm flipH="1" flipV="1">
                            <a:off x="3211152" y="2776859"/>
                            <a:ext cx="96938" cy="4768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673836" name="Text Box 1"/>
                        <wps:cNvSpPr txBox="1"/>
                        <wps:spPr>
                          <a:xfrm>
                            <a:off x="13" y="50000"/>
                            <a:ext cx="2437002" cy="103220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CE3DA90" w14:textId="3C493FAE" w:rsidR="00576081" w:rsidRDefault="00576081" w:rsidP="0009303E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Tant que la variable </w:t>
                              </w:r>
                              <w:proofErr w:type="spellStart"/>
                              <w:r w:rsidRPr="00576081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quit</w:t>
                              </w:r>
                              <w:proofErr w:type="spellEnd"/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 a la valeur </w:t>
                              </w:r>
                              <w:r w:rsidRPr="00576081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False</w:t>
                              </w: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 on redessine le je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730307" name="Straight Arrow Connector 1272730307"/>
                        <wps:cNvCnPr>
                          <a:stCxn id="1334673836" idx="2"/>
                        </wps:cNvCnPr>
                        <wps:spPr>
                          <a:xfrm>
                            <a:off x="1218476" y="1082203"/>
                            <a:ext cx="161538" cy="2473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9515660" name="Text Box 1"/>
                        <wps:cNvSpPr txBox="1"/>
                        <wps:spPr>
                          <a:xfrm>
                            <a:off x="2580527" y="84145"/>
                            <a:ext cx="2176838" cy="6170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FF51685" w14:textId="51EA67A7" w:rsidR="00576081" w:rsidRDefault="00576081" w:rsidP="0009303E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proofErr w:type="gramStart"/>
                              <w:r w:rsidRPr="00576081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 est le rectangle de la taille de la briq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30227" name="Straight Arrow Connector 329830227"/>
                        <wps:cNvCnPr>
                          <a:stCxn id="1899515660" idx="2"/>
                        </wps:cNvCnPr>
                        <wps:spPr>
                          <a:xfrm flipH="1">
                            <a:off x="2350512" y="701225"/>
                            <a:ext cx="1318319" cy="746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3807010" name="Straight Arrow Connector 1733807010"/>
                        <wps:cNvCnPr>
                          <a:stCxn id="1010253862" idx="1"/>
                        </wps:cNvCnPr>
                        <wps:spPr>
                          <a:xfrm flipH="1">
                            <a:off x="2832957" y="426353"/>
                            <a:ext cx="2075948" cy="131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253862" name="Text Box 1"/>
                        <wps:cNvSpPr txBox="1"/>
                        <wps:spPr>
                          <a:xfrm>
                            <a:off x="4909058" y="117813"/>
                            <a:ext cx="2052476" cy="6170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042D9" w14:textId="2DD79744" w:rsidR="00576081" w:rsidRPr="00D40E9A" w:rsidRDefault="00576081" w:rsidP="0009303E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r w:rsidRPr="00D40E9A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On remplit toute la fenêtre d’un ciel ble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560465" name="Text Box 1"/>
                        <wps:cNvSpPr txBox="1"/>
                        <wps:spPr>
                          <a:xfrm>
                            <a:off x="4946231" y="863910"/>
                            <a:ext cx="2052476" cy="6170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E6024" w14:textId="633BDB07" w:rsidR="00D40E9A" w:rsidRPr="00D40E9A" w:rsidRDefault="00D40E9A" w:rsidP="0009303E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r w:rsidRPr="00D40E9A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On </w:t>
                              </w: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dessine un sol bru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53990" name="Straight Arrow Connector 217153990"/>
                        <wps:cNvCnPr>
                          <a:stCxn id="1820560465" idx="1"/>
                        </wps:cNvCnPr>
                        <wps:spPr>
                          <a:xfrm flipH="1">
                            <a:off x="4555028" y="1172450"/>
                            <a:ext cx="391048" cy="628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0315837" name="Text Box 1"/>
                        <wps:cNvSpPr txBox="1"/>
                        <wps:spPr>
                          <a:xfrm>
                            <a:off x="5968844" y="1554537"/>
                            <a:ext cx="1260856" cy="91959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8F078" w14:textId="34D7F3CA" w:rsidR="00D40E9A" w:rsidRPr="00D40E9A" w:rsidRDefault="00D40E9A" w:rsidP="0009303E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r w:rsidRPr="00D40E9A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On </w:t>
                              </w: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dessine une brique bleu fonc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688784" name="Straight Arrow Connector 1822688784"/>
                        <wps:cNvCnPr>
                          <a:stCxn id="1560315837" idx="1"/>
                        </wps:cNvCnPr>
                        <wps:spPr>
                          <a:xfrm flipH="1">
                            <a:off x="3772133" y="2014336"/>
                            <a:ext cx="2196524" cy="1173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630237" name="Text Box 1"/>
                        <wps:cNvSpPr txBox="1"/>
                        <wps:spPr>
                          <a:xfrm>
                            <a:off x="5934624" y="2518807"/>
                            <a:ext cx="1260856" cy="15707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160C5" w14:textId="3F52597E" w:rsidR="00766BAC" w:rsidRPr="00D40E9A" w:rsidRDefault="00766BAC" w:rsidP="0009303E">
                              <w:pPr>
                                <w:spacing w:line="256" w:lineRule="auto"/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r w:rsidRPr="00D40E9A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On </w:t>
                              </w: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a perdu si la brique (</w:t>
                              </w:r>
                              <w:r w:rsidRPr="00974683"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b</w:t>
                              </w:r>
                              <w:r>
                                <w:rPr>
                                  <w:rFonts w:ascii="Calibri" w:eastAsia="Yu Mincho" w:hAnsi="Calibri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) touche la bal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849912" name="Straight Arrow Connector 1673849912"/>
                        <wps:cNvCnPr>
                          <a:stCxn id="556630237" idx="1"/>
                        </wps:cNvCnPr>
                        <wps:spPr>
                          <a:xfrm flipH="1" flipV="1">
                            <a:off x="5219466" y="2474135"/>
                            <a:ext cx="714973" cy="8300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325204" name="Text Box 1"/>
                        <wps:cNvSpPr txBox="1"/>
                        <wps:spPr>
                          <a:xfrm>
                            <a:off x="3932967" y="5660791"/>
                            <a:ext cx="2857500" cy="2597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7F393" w14:textId="77777777" w:rsidR="0009303E" w:rsidRDefault="0009303E" w:rsidP="0009303E">
                              <w:pPr>
                                <w:spacing w:line="256" w:lineRule="auto"/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Une couleur en </w:t>
                              </w:r>
                              <w:proofErr w:type="spellStart"/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pygame</w:t>
                              </w:r>
                              <w:proofErr w:type="spellEnd"/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 xml:space="preserve"> est définie par une parenthèse contenant par 3 chiffres entre 0 et 255 :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rouge,vert</w:t>
                              </w:r>
                              <w:proofErr w:type="gramEnd"/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,bleu</w:t>
                              </w:r>
                              <w:proofErr w:type="spellEnd"/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)</w:t>
                              </w:r>
                            </w:p>
                            <w:p w14:paraId="276843AB" w14:textId="77777777" w:rsidR="0009303E" w:rsidRDefault="0009303E" w:rsidP="0009303E">
                              <w:pPr>
                                <w:spacing w:line="256" w:lineRule="auto"/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t>Par exemple</w:t>
                              </w:r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br/>
                                <w:t>(0,0,0) = noir</w:t>
                              </w:r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br/>
                                <w:t>(255,0,0) = rouge clair</w:t>
                              </w:r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br/>
                                <w:t>(0,64,0) = vert foncé</w:t>
                              </w:r>
                              <w:r>
                                <w:rPr>
                                  <w:rFonts w:eastAsia="Yu Mincho" w:cs="Arial"/>
                                  <w:b/>
                                  <w:bCs/>
                                  <w:sz w:val="32"/>
                                  <w:szCs w:val="32"/>
                                  <w:lang w:val="fr-BE"/>
                                </w:rPr>
                                <w:br/>
                                <w:t>(128,128,0) = jau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296999" name="Picture 103929699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316" y="3971750"/>
                            <a:ext cx="3016913" cy="16112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24BBEF" id="Canvas 131" o:spid="_x0000_s1052" editas="canvas" style="width:569.3pt;height:653.3pt;mso-position-horizontal-relative:char;mso-position-vertical-relative:line" coordsize="72301,8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">
                <v:shape id="_x0000_s1053" type="#_x0000_t75" style="position:absolute;width:72301;height:82969;visibility:visible;mso-wrap-style:square" filled="t">
                  <v:fill o:detectmouseclick="t"/>
                  <v:path o:connecttype="none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hought Bubble: Cloud 434415425" o:spid="_x0000_s1054" type="#_x0000_t106" style="position:absolute;left:766;top:51251;width:41712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" adj="20,20939" fillcolor="#ffc000 [3207]" strokecolor="#261c00 [487]" strokeweight="1pt">
                  <v:stroke joinstyle="miter"/>
                  <v:textbox inset="1mm,,1mm">
                    <w:txbxContent>
                      <w:p w14:paraId="6ED5A3D7" w14:textId="77777777" w:rsidR="006B63EF" w:rsidRPr="006B29A4" w:rsidRDefault="006B63EF" w:rsidP="006B63EF">
                        <w:pPr>
                          <w:spacing w:line="256" w:lineRule="auto"/>
                          <w:jc w:val="center"/>
                          <w:rPr>
                            <w:rFonts w:eastAsia="Yu Mincho" w:cs="Arial"/>
                            <w:b/>
                            <w:bCs/>
                            <w:color w:val="000000"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r w:rsidRPr="006B29A4">
                          <w:rPr>
                            <w:rFonts w:eastAsia="Yu Mincho" w:cs="Arial"/>
                            <w:b/>
                            <w:bCs/>
                            <w:color w:val="000000"/>
                            <w:sz w:val="32"/>
                            <w:szCs w:val="32"/>
                            <w:lang w:val="fr-BE"/>
                          </w:rPr>
                          <w:t xml:space="preserve">Si tu lance ce programme, le jeu apparaitra. </w:t>
                        </w:r>
                      </w:p>
                      <w:p w14:paraId="14FB50F7" w14:textId="77777777" w:rsidR="006B63EF" w:rsidRPr="006B29A4" w:rsidRDefault="006B63EF" w:rsidP="006B63EF">
                        <w:pPr>
                          <w:spacing w:line="256" w:lineRule="auto"/>
                          <w:jc w:val="center"/>
                          <w:rPr>
                            <w:rFonts w:eastAsia="Yu Mincho" w:cs="Arial"/>
                            <w:b/>
                            <w:bCs/>
                            <w:color w:val="000000"/>
                            <w:sz w:val="32"/>
                            <w:szCs w:val="32"/>
                            <w:lang w:val="fr-BE"/>
                          </w:rPr>
                        </w:pPr>
                        <w:r w:rsidRPr="006B29A4">
                          <w:rPr>
                            <w:rFonts w:eastAsia="Yu Mincho" w:cs="Arial"/>
                            <w:b/>
                            <w:bCs/>
                            <w:color w:val="000000"/>
                            <w:sz w:val="32"/>
                            <w:szCs w:val="32"/>
                            <w:lang w:val="fr-BE"/>
                          </w:rPr>
                          <w:t>Essaye de changer les couleurs (par exemple fait un ciel noir et une brique rouge sur un sol jaune</w:t>
                        </w:r>
                      </w:p>
                      <w:p w14:paraId="085DCFE7" w14:textId="77777777" w:rsidR="006B63EF" w:rsidRDefault="006B63EF" w:rsidP="006B63EF">
                        <w:pPr>
                          <w:spacing w:line="256" w:lineRule="auto"/>
                          <w:jc w:val="center"/>
                          <w:rPr>
                            <w:rFonts w:eastAsia="Yu Mincho" w:cs="Arial"/>
                            <w:lang w:val="fr-BE"/>
                          </w:rPr>
                        </w:pPr>
                        <w:r>
                          <w:rPr>
                            <w:rFonts w:eastAsia="Yu Mincho" w:cs="Arial"/>
                            <w:lang w:val="fr-BE"/>
                          </w:rPr>
                          <w:t> </w:t>
                        </w:r>
                      </w:p>
                    </w:txbxContent>
                  </v:textbox>
                </v:shape>
                <v:shape id="Picture 1502583188" o:spid="_x0000_s1055" type="#_x0000_t75" style="position:absolute;left:1463;top:12626;width:57315;height:17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">
                  <v:imagedata r:id="rId22" o:title=""/>
                </v:shape>
                <v:roundrect id="Text Box 1" o:spid="_x0000_s1056" style="position:absolute;left:1381;top:41936;width:29985;height:76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" fillcolor="#d9e2f3 [660]" strokeweight=".5pt">
                  <v:textbox>
                    <w:txbxContent>
                      <w:p w14:paraId="07F9029C" w14:textId="584560AF" w:rsidR="0009303E" w:rsidRDefault="00576081" w:rsidP="0009303E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p</w:t>
                        </w:r>
                        <w:r w:rsidR="0009303E" w:rsidRPr="00576081"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ygame.display</w:t>
                        </w:r>
                        <w:proofErr w:type="gramEnd"/>
                        <w:r w:rsidR="0009303E" w:rsidRPr="00576081"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.flip</w:t>
                        </w:r>
                        <w:proofErr w:type="spellEnd"/>
                        <w:r w:rsidR="0009303E" w:rsidRPr="00576081"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 xml:space="preserve">() </w:t>
                        </w:r>
                        <w:r w:rsidR="0009303E"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affiche le contenu de la fenêtre sur l’écran</w:t>
                        </w:r>
                      </w:p>
                    </w:txbxContent>
                  </v:textbox>
                </v:roundrect>
                <v:line id="Straight Connector 782602279" o:spid="_x0000_s1057" style="position:absolute;flip:x;visibility:visible;mso-wrap-style:square" from="16373,29623" to="19549,4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" strokecolor="black [3200]" strokeweight="1.5pt">
                  <v:stroke startarrow="open" joinstyle="miter"/>
                </v:line>
                <v:roundrect id="Text Box 1" o:spid="_x0000_s1058" style="position:absolute;left:19547;top:32536;width:27069;height:94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" fillcolor="#70ad47 [3209]" strokecolor="white [3201]" strokeweight="1.5pt">
                  <v:stroke joinstyle="miter"/>
                  <v:textbox>
                    <w:txbxContent>
                      <w:p w14:paraId="2CC1E1CB" w14:textId="0DDB9F0D" w:rsidR="0009303E" w:rsidRDefault="0009303E" w:rsidP="0009303E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Dessine la balle</w:t>
                        </w:r>
                        <w:r w:rsidR="00576081"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 orange</w:t>
                        </w: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 centrée sur </w:t>
                        </w:r>
                        <w:r w:rsidRPr="00576081"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(</w:t>
                        </w:r>
                        <w:proofErr w:type="spellStart"/>
                        <w:proofErr w:type="gramStart"/>
                        <w:r w:rsidRPr="00576081"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xp,yp</w:t>
                        </w:r>
                        <w:proofErr w:type="spellEnd"/>
                        <w:proofErr w:type="gramEnd"/>
                        <w:r w:rsidRPr="00576081"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 xml:space="preserve">) </w:t>
                        </w: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et de taille 40</w:t>
                        </w:r>
                      </w:p>
                    </w:txbxContent>
                  </v:textbox>
                </v:roundrect>
                <v:shape id="Straight Arrow Connector 211721935" o:spid="_x0000_s1059" type="#_x0000_t32" style="position:absolute;left:32111;top:27768;width:969;height:47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" strokecolor="black [3200]" strokeweight="1.5pt">
                  <v:stroke endarrow="block" joinstyle="miter"/>
                </v:shape>
                <v:roundrect id="Text Box 1" o:spid="_x0000_s1060" style="position:absolute;top:500;width:24370;height:103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" fillcolor="#d9e2f3 [660]" strokeweight=".5pt">
                  <v:textbox>
                    <w:txbxContent>
                      <w:p w14:paraId="0CE3DA90" w14:textId="3C493FAE" w:rsidR="00576081" w:rsidRDefault="00576081" w:rsidP="0009303E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Tant que la variable </w:t>
                        </w:r>
                        <w:proofErr w:type="spellStart"/>
                        <w:r w:rsidRPr="00576081"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quit</w:t>
                        </w:r>
                        <w:proofErr w:type="spellEnd"/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 a la valeur </w:t>
                        </w:r>
                        <w:r w:rsidRPr="00576081"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False</w:t>
                        </w: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 on redessine le jeu</w:t>
                        </w:r>
                      </w:p>
                    </w:txbxContent>
                  </v:textbox>
                </v:roundrect>
                <v:shape id="Straight Arrow Connector 1272730307" o:spid="_x0000_s1061" type="#_x0000_t32" style="position:absolute;left:12184;top:10822;width:1616;height:2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" strokecolor="black [3200]" strokeweight="1.5pt">
                  <v:stroke endarrow="block" joinstyle="miter"/>
                </v:shape>
                <v:roundrect id="Text Box 1" o:spid="_x0000_s1062" style="position:absolute;left:25805;top:841;width:21768;height:61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" fillcolor="#d9e2f3 [660]" strokeweight=".5pt">
                  <v:textbox>
                    <w:txbxContent>
                      <w:p w14:paraId="1FF51685" w14:textId="51EA67A7" w:rsidR="00576081" w:rsidRDefault="00576081" w:rsidP="0009303E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proofErr w:type="gramStart"/>
                        <w:r w:rsidRPr="00576081"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b</w:t>
                        </w:r>
                        <w:proofErr w:type="gramEnd"/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 est le rectangle de la taille de la brique</w:t>
                        </w:r>
                      </w:p>
                    </w:txbxContent>
                  </v:textbox>
                </v:roundrect>
                <v:shape id="Straight Arrow Connector 329830227" o:spid="_x0000_s1063" type="#_x0000_t32" style="position:absolute;left:23505;top:7012;width:13183;height:74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" strokecolor="black [3200]" strokeweight="1.5pt">
                  <v:stroke endarrow="block" joinstyle="miter"/>
                </v:shape>
                <v:shape id="Straight Arrow Connector 1733807010" o:spid="_x0000_s1064" type="#_x0000_t32" style="position:absolute;left:28329;top:4263;width:20760;height:131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" strokecolor="black [3200]" strokeweight="1.5pt">
                  <v:stroke endarrow="block" joinstyle="miter"/>
                </v:shape>
                <v:roundrect id="Text Box 1" o:spid="_x0000_s1065" style="position:absolute;left:49090;top:1178;width:20525;height:61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" fillcolor="#70ad47 [3209]" strokecolor="white [3201]" strokeweight="1.5pt">
                  <v:stroke joinstyle="miter"/>
                  <v:textbox>
                    <w:txbxContent>
                      <w:p w14:paraId="04D042D9" w14:textId="2DD79744" w:rsidR="00576081" w:rsidRPr="00D40E9A" w:rsidRDefault="00576081" w:rsidP="0009303E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r w:rsidRPr="00D40E9A"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On remplit toute la fenêtre d’un ciel bleu</w:t>
                        </w:r>
                      </w:p>
                    </w:txbxContent>
                  </v:textbox>
                </v:roundrect>
                <v:roundrect id="Text Box 1" o:spid="_x0000_s1066" style="position:absolute;left:49462;top:8639;width:20525;height:61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" fillcolor="#70ad47 [3209]" strokecolor="white [3201]" strokeweight="1.5pt">
                  <v:stroke joinstyle="miter"/>
                  <v:textbox>
                    <w:txbxContent>
                      <w:p w14:paraId="2AFE6024" w14:textId="633BDB07" w:rsidR="00D40E9A" w:rsidRPr="00D40E9A" w:rsidRDefault="00D40E9A" w:rsidP="0009303E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r w:rsidRPr="00D40E9A"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On </w:t>
                        </w: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dessine un sol brun</w:t>
                        </w:r>
                      </w:p>
                    </w:txbxContent>
                  </v:textbox>
                </v:roundrect>
                <v:shape id="Straight Arrow Connector 217153990" o:spid="_x0000_s1067" type="#_x0000_t32" style="position:absolute;left:45550;top:11724;width:3910;height:6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" strokecolor="black [3200]" strokeweight="1.5pt">
                  <v:stroke endarrow="block" joinstyle="miter"/>
                </v:shape>
                <v:roundrect id="Text Box 1" o:spid="_x0000_s1068" style="position:absolute;left:59688;top:15545;width:12609;height:9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" fillcolor="#70ad47 [3209]" strokecolor="white [3201]" strokeweight="1.5pt">
                  <v:stroke joinstyle="miter"/>
                  <v:textbox>
                    <w:txbxContent>
                      <w:p w14:paraId="4198F078" w14:textId="34D7F3CA" w:rsidR="00D40E9A" w:rsidRPr="00D40E9A" w:rsidRDefault="00D40E9A" w:rsidP="0009303E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r w:rsidRPr="00D40E9A"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On </w:t>
                        </w: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dessine une brique bleu foncé</w:t>
                        </w:r>
                      </w:p>
                    </w:txbxContent>
                  </v:textbox>
                </v:roundrect>
                <v:shape id="Straight Arrow Connector 1822688784" o:spid="_x0000_s1069" type="#_x0000_t32" style="position:absolute;left:37721;top:20143;width:21965;height:11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" strokecolor="black [3200]" strokeweight="1.5pt">
                  <v:stroke endarrow="block" joinstyle="miter"/>
                </v:shape>
                <v:roundrect id="Text Box 1" o:spid="_x0000_s1070" style="position:absolute;left:59346;top:25188;width:12608;height:157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" fillcolor="#a5a5a5 [3206]" strokecolor="white [3201]" strokeweight="1.5pt">
                  <v:stroke joinstyle="miter"/>
                  <v:textbox>
                    <w:txbxContent>
                      <w:p w14:paraId="6BE160C5" w14:textId="3F52597E" w:rsidR="00766BAC" w:rsidRPr="00D40E9A" w:rsidRDefault="00766BAC" w:rsidP="0009303E">
                        <w:pPr>
                          <w:spacing w:line="256" w:lineRule="auto"/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r w:rsidRPr="00D40E9A"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On </w:t>
                        </w: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a perdu si la brique (</w:t>
                        </w:r>
                        <w:r w:rsidRPr="00974683">
                          <w:rPr>
                            <w:rFonts w:ascii="Calibri" w:eastAsia="Yu Mincho" w:hAnsi="Calibri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b</w:t>
                        </w:r>
                        <w:r>
                          <w:rPr>
                            <w:rFonts w:ascii="Calibri" w:eastAsia="Yu Mincho" w:hAnsi="Calibri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) touche la balle</w:t>
                        </w:r>
                      </w:p>
                    </w:txbxContent>
                  </v:textbox>
                </v:roundrect>
                <v:shape id="Straight Arrow Connector 1673849912" o:spid="_x0000_s1071" type="#_x0000_t32" style="position:absolute;left:52194;top:24741;width:7150;height:8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" strokecolor="black [3200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39329;top:56607;width:28575;height:25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7397F393" w14:textId="77777777" w:rsidR="0009303E" w:rsidRDefault="0009303E" w:rsidP="0009303E">
                        <w:pPr>
                          <w:spacing w:line="256" w:lineRule="auto"/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r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Une couleur en </w:t>
                        </w:r>
                        <w:proofErr w:type="spellStart"/>
                        <w:r>
                          <w:rPr>
                            <w:rFonts w:eastAsia="Yu Mincho" w:cs="Arial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pygame</w:t>
                        </w:r>
                        <w:proofErr w:type="spellEnd"/>
                        <w:r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 xml:space="preserve"> est définie par une parenthèse contenant par 3 chiffres entre 0 et 255 : (</w:t>
                        </w:r>
                        <w:proofErr w:type="spellStart"/>
                        <w:proofErr w:type="gramStart"/>
                        <w:r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rouge,vert</w:t>
                        </w:r>
                        <w:proofErr w:type="gramEnd"/>
                        <w:r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,bleu</w:t>
                        </w:r>
                        <w:proofErr w:type="spellEnd"/>
                        <w:r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)</w:t>
                        </w:r>
                      </w:p>
                      <w:p w14:paraId="276843AB" w14:textId="77777777" w:rsidR="0009303E" w:rsidRDefault="0009303E" w:rsidP="0009303E">
                        <w:pPr>
                          <w:spacing w:line="256" w:lineRule="auto"/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t>Par exemple</w:t>
                        </w:r>
                        <w:r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br/>
                          <w:t>(0,0,0) = noir</w:t>
                        </w:r>
                        <w:r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br/>
                          <w:t>(255,0,0) = rouge clair</w:t>
                        </w:r>
                        <w:r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br/>
                          <w:t>(0,64,0) = vert foncé</w:t>
                        </w:r>
                        <w:r>
                          <w:rPr>
                            <w:rFonts w:eastAsia="Yu Mincho" w:cs="Arial"/>
                            <w:b/>
                            <w:bCs/>
                            <w:sz w:val="32"/>
                            <w:szCs w:val="32"/>
                            <w:lang w:val="fr-BE"/>
                          </w:rPr>
                          <w:br/>
                          <w:t>(128,128,0) = jaune</w:t>
                        </w:r>
                      </w:p>
                    </w:txbxContent>
                  </v:textbox>
                </v:shape>
                <v:shape id="Picture 1039296999" o:spid="_x0000_s1073" type="#_x0000_t75" style="position:absolute;left:35993;top:39717;width:30169;height:16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178EC9AE" w14:textId="700405F3" w:rsidR="007940F0" w:rsidRDefault="00974683" w:rsidP="007940F0">
      <w:pPr>
        <w:tabs>
          <w:tab w:val="left" w:pos="8280"/>
        </w:tabs>
        <w:jc w:val="center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w:lastRenderedPageBreak/>
        <w:drawing>
          <wp:inline distT="0" distB="0" distL="0" distR="0" wp14:anchorId="65651BDC" wp14:editId="7D45205D">
            <wp:extent cx="3781016" cy="2036286"/>
            <wp:effectExtent l="0" t="0" r="0" b="2540"/>
            <wp:docPr id="213484586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45866" name="Picture 21348458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62" cy="20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7BAA" w14:textId="6741AE45" w:rsidR="005922C3" w:rsidRDefault="005922C3" w:rsidP="007940F0">
      <w:pPr>
        <w:tabs>
          <w:tab w:val="left" w:pos="8280"/>
        </w:tabs>
        <w:jc w:val="center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 xml:space="preserve">Les évènements : </w:t>
      </w:r>
      <w:r w:rsidR="00894F7F">
        <w:rPr>
          <w:sz w:val="32"/>
          <w:szCs w:val="32"/>
          <w:lang w:val="fr-BE"/>
        </w:rPr>
        <w:t>On appelle évènement les entées du programme : par exemple les actions sut le clavier</w:t>
      </w:r>
      <w:proofErr w:type="gramStart"/>
      <w:r w:rsidR="00894F7F">
        <w:rPr>
          <w:sz w:val="32"/>
          <w:szCs w:val="32"/>
          <w:lang w:val="fr-BE"/>
        </w:rPr>
        <w:t>, ,</w:t>
      </w:r>
      <w:proofErr w:type="gramEnd"/>
      <w:r w:rsidR="00894F7F">
        <w:rPr>
          <w:sz w:val="32"/>
          <w:szCs w:val="32"/>
          <w:lang w:val="fr-BE"/>
        </w:rPr>
        <w:t xml:space="preserve"> le déplacement de la souris…</w:t>
      </w:r>
    </w:p>
    <w:p w14:paraId="3A8E0C6C" w14:textId="77777777" w:rsidR="00894F7F" w:rsidRDefault="00974683" w:rsidP="00894F7F">
      <w:pPr>
        <w:tabs>
          <w:tab w:val="left" w:pos="8280"/>
        </w:tabs>
        <w:ind w:left="-993" w:hanging="426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mc:AlternateContent>
          <mc:Choice Requires="wpc">
            <w:drawing>
              <wp:inline distT="0" distB="0" distL="0" distR="0" wp14:anchorId="1B6ED13F" wp14:editId="18A51268">
                <wp:extent cx="7068185" cy="3648075"/>
                <wp:effectExtent l="133350" t="0" r="227965" b="9525"/>
                <wp:docPr id="1926003530" name="Canvas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72432025" name="Picture 13724320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1213"/>
                          <a:stretch/>
                        </pic:blipFill>
                        <pic:spPr>
                          <a:xfrm>
                            <a:off x="85725" y="1123950"/>
                            <a:ext cx="6982460" cy="1297064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1232496533" name="Rectangle 1232496533"/>
                        <wps:cNvSpPr/>
                        <wps:spPr>
                          <a:xfrm>
                            <a:off x="4744085" y="2628900"/>
                            <a:ext cx="2324100" cy="923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1B59F" w14:textId="3928A716" w:rsidR="005922C3" w:rsidRPr="005922C3" w:rsidRDefault="005922C3" w:rsidP="005922C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5922C3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Attention</w:t>
                              </w: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 :</w:t>
                              </w:r>
                              <w:r w:rsidRPr="005922C3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Ce code doit être dans la boucle </w:t>
                              </w:r>
                              <w:proofErr w:type="spellStart"/>
                              <w:r w:rsidRPr="005922C3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while</w:t>
                              </w:r>
                              <w:proofErr w:type="spellEnd"/>
                              <w:r w:rsidRPr="005922C3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 w:rsidRPr="005922C3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quit</w:t>
                              </w:r>
                              <w:proofErr w:type="spellEnd"/>
                              <w:r w:rsidRPr="005922C3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==False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111220" name="Rectangle: Rounded Corners 1066111220"/>
                        <wps:cNvSpPr/>
                        <wps:spPr>
                          <a:xfrm>
                            <a:off x="381000" y="142875"/>
                            <a:ext cx="1952625" cy="752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FC880" w14:textId="27D23376" w:rsidR="00894F7F" w:rsidRPr="00894F7F" w:rsidRDefault="00894F7F" w:rsidP="00894F7F">
                              <w:pPr>
                                <w:jc w:val="center"/>
                                <w:rPr>
                                  <w:lang w:val="fr-BE"/>
                                </w:rPr>
                              </w:pPr>
                              <w:r w:rsidRPr="00894F7F">
                                <w:rPr>
                                  <w:sz w:val="28"/>
                                  <w:szCs w:val="28"/>
                                  <w:lang w:val="fr-BE"/>
                                </w:rPr>
                                <w:t>Le jeu est redessiné 150 fois par seco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536974" name="Straight Arrow Connector 1651536974"/>
                        <wps:cNvCnPr>
                          <a:stCxn id="1066111220" idx="2"/>
                        </wps:cNvCnPr>
                        <wps:spPr>
                          <a:xfrm>
                            <a:off x="1357313" y="895350"/>
                            <a:ext cx="90487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341162" name="Rectangle: Rounded Corners 1407341162"/>
                        <wps:cNvSpPr/>
                        <wps:spPr>
                          <a:xfrm>
                            <a:off x="3819525" y="142875"/>
                            <a:ext cx="2838450" cy="752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29930" w14:textId="438DD006" w:rsidR="00894F7F" w:rsidRPr="00894F7F" w:rsidRDefault="00894F7F" w:rsidP="00894F7F">
                              <w:pPr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BE"/>
                                </w:rPr>
                                <w:t>Cette boucle sert à traiter tous les évèn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696937" name="Straight Arrow Connector 290696937"/>
                        <wps:cNvCnPr/>
                        <wps:spPr>
                          <a:xfrm flipH="1">
                            <a:off x="2476500" y="485775"/>
                            <a:ext cx="1343025" cy="914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422012" name="Straight Arrow Connector 2058422012"/>
                        <wps:cNvCnPr/>
                        <wps:spPr>
                          <a:xfrm flipH="1" flipV="1">
                            <a:off x="3648075" y="2628900"/>
                            <a:ext cx="1096010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6ED13F" id="Canvas 134" o:spid="_x0000_s1074" editas="canvas" style="width:556.55pt;height:287.25pt;mso-position-horizontal-relative:char;mso-position-vertical-relative:line" coordsize="70681,3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">
                <v:shape id="_x0000_s1075" type="#_x0000_t75" style="position:absolute;width:70681;height:36480;visibility:visible;mso-wrap-style:square" filled="t">
                  <v:fill o:detectmouseclick="t"/>
                  <v:path o:connecttype="none"/>
                </v:shape>
                <v:shape id="Picture 1372432025" o:spid="_x0000_s1076" type="#_x0000_t75" style="position:absolute;left:857;top:11239;width:69824;height:1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">
                  <v:imagedata r:id="rId25" o:title="" cropleft="795f"/>
                </v:shape>
                <v:rect id="Rectangle 1232496533" o:spid="_x0000_s1077" style="position:absolute;left:47440;top:26289;width:23241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" fillcolor="#ed7d31 [3205]" strokecolor="#261103 [485]" strokeweight="1pt">
                  <v:textbox>
                    <w:txbxContent>
                      <w:p w14:paraId="62B1B59F" w14:textId="3928A716" w:rsidR="005922C3" w:rsidRPr="005922C3" w:rsidRDefault="005922C3" w:rsidP="005922C3">
                        <w:pPr>
                          <w:jc w:val="center"/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 w:rsidRPr="005922C3">
                          <w:rPr>
                            <w:sz w:val="32"/>
                            <w:szCs w:val="32"/>
                            <w:lang w:val="fr-BE"/>
                          </w:rPr>
                          <w:t>Attention</w:t>
                        </w:r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 :</w:t>
                        </w:r>
                        <w:r w:rsidRPr="005922C3">
                          <w:rPr>
                            <w:sz w:val="32"/>
                            <w:szCs w:val="32"/>
                            <w:lang w:val="fr-BE"/>
                          </w:rPr>
                          <w:t xml:space="preserve"> Ce code doit être dans la boucle </w:t>
                        </w:r>
                        <w:proofErr w:type="spellStart"/>
                        <w:r w:rsidRPr="005922C3">
                          <w:rPr>
                            <w:sz w:val="32"/>
                            <w:szCs w:val="32"/>
                            <w:lang w:val="fr-BE"/>
                          </w:rPr>
                          <w:t>while</w:t>
                        </w:r>
                        <w:proofErr w:type="spellEnd"/>
                        <w:r w:rsidRPr="005922C3">
                          <w:rPr>
                            <w:sz w:val="32"/>
                            <w:szCs w:val="32"/>
                            <w:lang w:val="fr-BE"/>
                          </w:rPr>
                          <w:t xml:space="preserve"> </w:t>
                        </w:r>
                        <w:proofErr w:type="spellStart"/>
                        <w:r w:rsidRPr="005922C3">
                          <w:rPr>
                            <w:sz w:val="32"/>
                            <w:szCs w:val="32"/>
                            <w:lang w:val="fr-BE"/>
                          </w:rPr>
                          <w:t>quit</w:t>
                        </w:r>
                        <w:proofErr w:type="spellEnd"/>
                        <w:r w:rsidRPr="005922C3">
                          <w:rPr>
                            <w:sz w:val="32"/>
                            <w:szCs w:val="32"/>
                            <w:lang w:val="fr-BE"/>
                          </w:rPr>
                          <w:t>==False :</w:t>
                        </w:r>
                      </w:p>
                    </w:txbxContent>
                  </v:textbox>
                </v:rect>
                <v:roundrect id="Rectangle: Rounded Corners 1066111220" o:spid="_x0000_s1078" style="position:absolute;left:3810;top:1428;width:19526;height:7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746FC880" w14:textId="27D23376" w:rsidR="00894F7F" w:rsidRPr="00894F7F" w:rsidRDefault="00894F7F" w:rsidP="00894F7F">
                        <w:pPr>
                          <w:jc w:val="center"/>
                          <w:rPr>
                            <w:lang w:val="fr-BE"/>
                          </w:rPr>
                        </w:pPr>
                        <w:r w:rsidRPr="00894F7F">
                          <w:rPr>
                            <w:sz w:val="28"/>
                            <w:szCs w:val="28"/>
                            <w:lang w:val="fr-BE"/>
                          </w:rPr>
                          <w:t>Le jeu est redessiné 150 fois par seconde</w:t>
                        </w:r>
                      </w:p>
                    </w:txbxContent>
                  </v:textbox>
                </v:roundrect>
                <v:shape id="Straight Arrow Connector 1651536974" o:spid="_x0000_s1079" type="#_x0000_t32" style="position:absolute;left:13573;top:8953;width:90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" strokecolor="black [3200]" strokeweight="1.5pt">
                  <v:stroke endarrow="block" joinstyle="miter"/>
                </v:shape>
                <v:roundrect id="Rectangle: Rounded Corners 1407341162" o:spid="_x0000_s1080" style="position:absolute;left:38195;top:1428;width:28384;height:7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" fillcolor="#70ad47 [3209]" strokecolor="#10190a [489]" strokeweight="1pt">
                  <v:stroke joinstyle="miter"/>
                  <v:textbox>
                    <w:txbxContent>
                      <w:p w14:paraId="30F29930" w14:textId="438DD006" w:rsidR="00894F7F" w:rsidRPr="00894F7F" w:rsidRDefault="00894F7F" w:rsidP="00894F7F">
                        <w:pPr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sz w:val="28"/>
                            <w:szCs w:val="28"/>
                            <w:lang w:val="fr-BE"/>
                          </w:rPr>
                          <w:t>Cette boucle sert à traiter tous les évènements</w:t>
                        </w:r>
                      </w:p>
                    </w:txbxContent>
                  </v:textbox>
                </v:roundrect>
                <v:shape id="Straight Arrow Connector 290696937" o:spid="_x0000_s1081" type="#_x0000_t32" style="position:absolute;left:24765;top:4857;width:13430;height:9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" strokecolor="black [3200]" strokeweight="1.5pt">
                  <v:stroke endarrow="block" joinstyle="miter"/>
                </v:shape>
                <v:shape id="Straight Arrow Connector 2058422012" o:spid="_x0000_s1082" type="#_x0000_t32" style="position:absolute;left:36480;top:26289;width:10960;height:5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="00894F7F" w:rsidRPr="00894F7F">
        <w:rPr>
          <w:sz w:val="32"/>
          <w:szCs w:val="32"/>
          <w:lang w:val="fr-BE"/>
        </w:rPr>
        <w:t xml:space="preserve"> </w:t>
      </w:r>
    </w:p>
    <w:p w14:paraId="5E49AD35" w14:textId="135B8F1D" w:rsidR="00894F7F" w:rsidRDefault="00894F7F" w:rsidP="00894F7F">
      <w:pPr>
        <w:tabs>
          <w:tab w:val="left" w:pos="8280"/>
        </w:tabs>
        <w:ind w:hanging="426"/>
        <w:rPr>
          <w:i/>
          <w:iCs/>
          <w:sz w:val="32"/>
          <w:szCs w:val="32"/>
          <w:lang w:val="fr-BE"/>
        </w:rPr>
      </w:pPr>
      <w:r>
        <w:rPr>
          <w:sz w:val="32"/>
          <w:szCs w:val="32"/>
          <w:lang w:val="fr-BE"/>
        </w:rPr>
        <w:t xml:space="preserve">L’évènement </w:t>
      </w:r>
      <w:proofErr w:type="spellStart"/>
      <w:proofErr w:type="gramStart"/>
      <w:r w:rsidRPr="00894F7F">
        <w:rPr>
          <w:b/>
          <w:bCs/>
          <w:i/>
          <w:iCs/>
          <w:sz w:val="32"/>
          <w:szCs w:val="32"/>
          <w:lang w:val="fr-BE"/>
        </w:rPr>
        <w:t>pygame.QUIT</w:t>
      </w:r>
      <w:proofErr w:type="spellEnd"/>
      <w:proofErr w:type="gramEnd"/>
      <w:r w:rsidRPr="00894F7F">
        <w:rPr>
          <w:b/>
          <w:bCs/>
          <w:sz w:val="32"/>
          <w:szCs w:val="32"/>
          <w:lang w:val="fr-BE"/>
        </w:rPr>
        <w:t> </w:t>
      </w:r>
      <w:r>
        <w:rPr>
          <w:sz w:val="32"/>
          <w:szCs w:val="32"/>
          <w:lang w:val="fr-BE"/>
        </w:rPr>
        <w:t xml:space="preserve">: indique que l’utilisateur ferme la fenêtre. On met donc la variable </w:t>
      </w:r>
      <w:proofErr w:type="spellStart"/>
      <w:r w:rsidRPr="007A74E0">
        <w:rPr>
          <w:i/>
          <w:iCs/>
          <w:sz w:val="32"/>
          <w:szCs w:val="32"/>
          <w:lang w:val="fr-BE"/>
        </w:rPr>
        <w:t>quit</w:t>
      </w:r>
      <w:proofErr w:type="spellEnd"/>
      <w:r>
        <w:rPr>
          <w:sz w:val="32"/>
          <w:szCs w:val="32"/>
          <w:lang w:val="fr-BE"/>
        </w:rPr>
        <w:t xml:space="preserve"> à </w:t>
      </w:r>
      <w:proofErr w:type="spellStart"/>
      <w:r w:rsidRPr="007A74E0">
        <w:rPr>
          <w:i/>
          <w:iCs/>
          <w:sz w:val="32"/>
          <w:szCs w:val="32"/>
          <w:lang w:val="fr-BE"/>
        </w:rPr>
        <w:t>True</w:t>
      </w:r>
      <w:proofErr w:type="spellEnd"/>
    </w:p>
    <w:p w14:paraId="4B86C55C" w14:textId="77777777" w:rsidR="00894F7F" w:rsidRPr="007A74E0" w:rsidRDefault="00894F7F" w:rsidP="00894F7F">
      <w:pPr>
        <w:tabs>
          <w:tab w:val="left" w:pos="8280"/>
        </w:tabs>
        <w:ind w:hanging="426"/>
        <w:rPr>
          <w:sz w:val="32"/>
          <w:szCs w:val="32"/>
          <w:lang w:val="fr-BE"/>
        </w:rPr>
      </w:pPr>
      <w:r>
        <w:rPr>
          <w:iCs/>
          <w:sz w:val="32"/>
          <w:szCs w:val="32"/>
          <w:lang w:val="fr-BE"/>
        </w:rPr>
        <w:t xml:space="preserve">L’événement </w:t>
      </w:r>
      <w:proofErr w:type="spellStart"/>
      <w:proofErr w:type="gramStart"/>
      <w:r w:rsidRPr="00894F7F">
        <w:rPr>
          <w:b/>
          <w:bCs/>
          <w:i/>
          <w:sz w:val="32"/>
          <w:szCs w:val="32"/>
          <w:lang w:val="fr-BE"/>
        </w:rPr>
        <w:t>pygame.KEYDOWN</w:t>
      </w:r>
      <w:proofErr w:type="spellEnd"/>
      <w:proofErr w:type="gramEnd"/>
      <w:r>
        <w:rPr>
          <w:iCs/>
          <w:sz w:val="32"/>
          <w:szCs w:val="32"/>
          <w:lang w:val="fr-BE"/>
        </w:rPr>
        <w:t xml:space="preserve"> indique qu’une touche du clavier est enfoncée. Si c’est la touche espace (</w:t>
      </w:r>
      <w:proofErr w:type="spellStart"/>
      <w:proofErr w:type="gramStart"/>
      <w:r w:rsidRPr="007A74E0">
        <w:rPr>
          <w:i/>
          <w:sz w:val="32"/>
          <w:szCs w:val="32"/>
          <w:lang w:val="fr-BE"/>
        </w:rPr>
        <w:t>pygame.K</w:t>
      </w:r>
      <w:proofErr w:type="gramEnd"/>
      <w:r w:rsidRPr="007A74E0">
        <w:rPr>
          <w:i/>
          <w:sz w:val="32"/>
          <w:szCs w:val="32"/>
          <w:lang w:val="fr-BE"/>
        </w:rPr>
        <w:t>_SPACE</w:t>
      </w:r>
      <w:proofErr w:type="spellEnd"/>
      <w:r>
        <w:rPr>
          <w:iCs/>
          <w:sz w:val="32"/>
          <w:szCs w:val="32"/>
          <w:lang w:val="fr-BE"/>
        </w:rPr>
        <w:t>) et que la balle est sur le sol (</w:t>
      </w:r>
      <w:proofErr w:type="spellStart"/>
      <w:r>
        <w:rPr>
          <w:iCs/>
          <w:sz w:val="32"/>
          <w:szCs w:val="32"/>
          <w:lang w:val="fr-BE"/>
        </w:rPr>
        <w:t>yp</w:t>
      </w:r>
      <w:proofErr w:type="spellEnd"/>
      <w:r>
        <w:rPr>
          <w:iCs/>
          <w:sz w:val="32"/>
          <w:szCs w:val="32"/>
          <w:lang w:val="fr-BE"/>
        </w:rPr>
        <w:t xml:space="preserve">==320), la balle monte vers le haut : </w:t>
      </w:r>
      <w:proofErr w:type="spellStart"/>
      <w:r w:rsidRPr="007A74E0">
        <w:rPr>
          <w:i/>
          <w:sz w:val="32"/>
          <w:szCs w:val="32"/>
          <w:lang w:val="fr-BE"/>
        </w:rPr>
        <w:t>vp</w:t>
      </w:r>
      <w:proofErr w:type="spellEnd"/>
      <w:r>
        <w:rPr>
          <w:iCs/>
          <w:sz w:val="32"/>
          <w:szCs w:val="32"/>
          <w:lang w:val="fr-BE"/>
        </w:rPr>
        <w:t xml:space="preserve"> devient négatif</w:t>
      </w:r>
    </w:p>
    <w:p w14:paraId="6695546F" w14:textId="0C4E44F9" w:rsidR="00167349" w:rsidRDefault="00167349" w:rsidP="002F5B62">
      <w:pPr>
        <w:tabs>
          <w:tab w:val="left" w:pos="8280"/>
        </w:tabs>
        <w:ind w:left="-1080" w:right="-1054"/>
        <w:jc w:val="center"/>
        <w:rPr>
          <w:sz w:val="32"/>
          <w:szCs w:val="32"/>
          <w:lang w:val="fr-BE"/>
        </w:rPr>
      </w:pPr>
    </w:p>
    <w:p w14:paraId="4741A690" w14:textId="1E90918E" w:rsidR="005922C3" w:rsidRDefault="004C792A" w:rsidP="002F5B62">
      <w:pPr>
        <w:tabs>
          <w:tab w:val="left" w:pos="8280"/>
        </w:tabs>
        <w:ind w:left="-1080" w:right="-1054"/>
        <w:jc w:val="center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w:lastRenderedPageBreak/>
        <mc:AlternateContent>
          <mc:Choice Requires="wpc">
            <w:drawing>
              <wp:inline distT="0" distB="0" distL="0" distR="0" wp14:anchorId="2B2CABA9" wp14:editId="4FBCF6B7">
                <wp:extent cx="7181850" cy="8534400"/>
                <wp:effectExtent l="0" t="0" r="0" b="0"/>
                <wp:docPr id="190917343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35684817" name="Picture 7356848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r="44472"/>
                          <a:stretch/>
                        </pic:blipFill>
                        <pic:spPr>
                          <a:xfrm>
                            <a:off x="951525" y="1952625"/>
                            <a:ext cx="2306025" cy="2982303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102022102" name="Rectangle 102022102"/>
                        <wps:cNvSpPr/>
                        <wps:spPr>
                          <a:xfrm>
                            <a:off x="180000" y="180000"/>
                            <a:ext cx="2324100" cy="923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36416" w14:textId="77777777" w:rsidR="004C792A" w:rsidRDefault="004C792A" w:rsidP="004C792A">
                              <w:pPr>
                                <w:spacing w:line="256" w:lineRule="auto"/>
                                <w:jc w:val="center"/>
                                <w:rPr>
                                  <w:rFonts w:eastAsia="Yu Mincho" w:cs="Arial"/>
                                  <w:sz w:val="32"/>
                                  <w:szCs w:val="32"/>
                                  <w:lang w:val="fr-BE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Yu Mincho" w:cs="Arial"/>
                                  <w:sz w:val="32"/>
                                  <w:szCs w:val="32"/>
                                  <w:lang w:val="fr-BE"/>
                                </w:rPr>
                                <w:t xml:space="preserve">Attention : Ce code doit être dans la boucle </w:t>
                              </w:r>
                              <w:proofErr w:type="spellStart"/>
                              <w:r>
                                <w:rPr>
                                  <w:rFonts w:eastAsia="Yu Mincho" w:cs="Arial"/>
                                  <w:sz w:val="32"/>
                                  <w:szCs w:val="32"/>
                                  <w:lang w:val="fr-BE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rFonts w:eastAsia="Yu Mincho" w:cs="Arial"/>
                                  <w:sz w:val="32"/>
                                  <w:szCs w:val="32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Yu Mincho" w:cs="Arial"/>
                                  <w:sz w:val="32"/>
                                  <w:szCs w:val="32"/>
                                  <w:lang w:val="fr-BE"/>
                                </w:rPr>
                                <w:t>quit</w:t>
                              </w:r>
                              <w:proofErr w:type="spellEnd"/>
                              <w:r>
                                <w:rPr>
                                  <w:rFonts w:eastAsia="Yu Mincho" w:cs="Arial"/>
                                  <w:sz w:val="32"/>
                                  <w:szCs w:val="32"/>
                                  <w:lang w:val="fr-BE"/>
                                </w:rPr>
                                <w:t>==False 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363851" name="Rectangle 1463363851"/>
                        <wps:cNvSpPr/>
                        <wps:spPr>
                          <a:xfrm rot="16200000">
                            <a:off x="-362927" y="2352674"/>
                            <a:ext cx="1495425" cy="6953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B10DF" w14:textId="5159A80E" w:rsidR="004C792A" w:rsidRPr="004C792A" w:rsidRDefault="004C792A" w:rsidP="004C792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4C792A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Déplacement de la ba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163743" name="Rectangle 1823163743"/>
                        <wps:cNvSpPr/>
                        <wps:spPr>
                          <a:xfrm rot="16200000">
                            <a:off x="-362927" y="3895726"/>
                            <a:ext cx="1495425" cy="6953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FAF53" w14:textId="07583288" w:rsidR="004C792A" w:rsidRPr="004C792A" w:rsidRDefault="004C792A" w:rsidP="004C792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4C792A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Déplacement de la </w:t>
                              </w: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43917" name="Rectangle 113643917"/>
                        <wps:cNvSpPr/>
                        <wps:spPr>
                          <a:xfrm>
                            <a:off x="3009900" y="408600"/>
                            <a:ext cx="1924050" cy="896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1E507" w14:textId="0C15A3A4" w:rsidR="004C792A" w:rsidRPr="004C792A" w:rsidRDefault="004C792A" w:rsidP="004C792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4C792A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La position verticale </w:t>
                              </w:r>
                              <w:proofErr w:type="spellStart"/>
                              <w:r w:rsidRPr="004C792A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yp</w:t>
                              </w:r>
                              <w:proofErr w:type="spellEnd"/>
                              <w:r w:rsidRPr="004C792A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augmente de la vitesse </w:t>
                              </w:r>
                              <w:proofErr w:type="spellStart"/>
                              <w:r w:rsidRPr="004C792A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v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52680" name="Straight Arrow Connector 435952680"/>
                        <wps:cNvCnPr/>
                        <wps:spPr>
                          <a:xfrm flipH="1">
                            <a:off x="2333625" y="1247775"/>
                            <a:ext cx="923925" cy="809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222466" name="Rectangle 1043222466"/>
                        <wps:cNvSpPr/>
                        <wps:spPr>
                          <a:xfrm>
                            <a:off x="3619499" y="1637325"/>
                            <a:ext cx="2867025" cy="896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CDAAC" w14:textId="2F99D4CA" w:rsidR="00D0309D" w:rsidRPr="004C792A" w:rsidRDefault="00D0309D" w:rsidP="004C792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Si on est plus haut que le </w:t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sol,   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  la gravité augmente la vitesse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pour faire tomber la ba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256228" name="Straight Arrow Connector 1654256228"/>
                        <wps:cNvCnPr>
                          <a:stCxn id="1043222466" idx="1"/>
                        </wps:cNvCnPr>
                        <wps:spPr>
                          <a:xfrm flipH="1">
                            <a:off x="2857500" y="2085488"/>
                            <a:ext cx="761999" cy="4481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837000" name="Rectangle 641837000"/>
                        <wps:cNvSpPr/>
                        <wps:spPr>
                          <a:xfrm>
                            <a:off x="3371851" y="2837475"/>
                            <a:ext cx="3667124" cy="896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5AD46" w14:textId="07435AB1" w:rsidR="00D0309D" w:rsidRPr="004C792A" w:rsidRDefault="00D0309D" w:rsidP="00D0309D">
                              <w:pPr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Si la balle est sur ou dans le sol, </w:t>
                              </w: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br/>
                                <w:t xml:space="preserve">elle a une vitesse nulle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=0</w:t>
                              </w: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br/>
                                <w:t xml:space="preserve">elle est sur le sol :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yp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=320</w:t>
                              </w:r>
                            </w:p>
                            <w:p w14:paraId="2E4D7620" w14:textId="165BAB5D" w:rsidR="00D0309D" w:rsidRPr="004C792A" w:rsidRDefault="00D0309D" w:rsidP="00D0309D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elle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a une vitesse nulle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vp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=0 et on ne peut pas de s’enfonce dans le sol : </w:t>
                              </w: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yp</w:t>
                              </w:r>
                              <w:proofErr w:type="spellEnd"/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=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045189" name="Straight Arrow Connector 2073045189"/>
                        <wps:cNvCnPr/>
                        <wps:spPr>
                          <a:xfrm flipH="1" flipV="1">
                            <a:off x="2705100" y="3162300"/>
                            <a:ext cx="666751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3279930" name="Rectangle 2123279930"/>
                        <wps:cNvSpPr/>
                        <wps:spPr>
                          <a:xfrm>
                            <a:off x="3371851" y="4018578"/>
                            <a:ext cx="3667124" cy="896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89AB2" w14:textId="5D7FCD0D" w:rsidR="00D0309D" w:rsidRPr="004C792A" w:rsidRDefault="00D0309D" w:rsidP="00D0309D">
                              <w:pPr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La brique </w:t>
                              </w:r>
                              <w:r w:rsidR="003A74FF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avance : </w:t>
                              </w:r>
                              <w:proofErr w:type="spellStart"/>
                              <w:r w:rsidR="003A74FF" w:rsidRPr="003A74F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xb</w:t>
                              </w:r>
                              <w:proofErr w:type="spellEnd"/>
                              <w:r w:rsidR="003A74FF"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 xml:space="preserve"> diminue. Le 2 est la vitesse de la brique. Tu peux essayer d’autres vitesses par exemple 2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463620" name="Straight Arrow Connector 1818463620"/>
                        <wps:cNvCnPr/>
                        <wps:spPr>
                          <a:xfrm flipH="1" flipV="1">
                            <a:off x="2333625" y="3800475"/>
                            <a:ext cx="1038226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18959" name="Rectangle 92018959"/>
                        <wps:cNvSpPr/>
                        <wps:spPr>
                          <a:xfrm>
                            <a:off x="1266825" y="5371128"/>
                            <a:ext cx="4552949" cy="1715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8F7C2" w14:textId="28515486" w:rsidR="003A74FF" w:rsidRDefault="003A74FF" w:rsidP="003A74FF">
                              <w:pPr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t>Si la brique sort de l’écran à gauche</w:t>
                              </w: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br/>
                                <w:t xml:space="preserve">on remet la brique à droite : </w:t>
                              </w:r>
                              <w:proofErr w:type="spellStart"/>
                              <w:r w:rsidRPr="003A74F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xb</w:t>
                              </w:r>
                              <w:proofErr w:type="spellEnd"/>
                              <w:r w:rsidRPr="003A74FF"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fr-BE"/>
                                </w:rPr>
                                <w:t>=800</w:t>
                              </w:r>
                              <w:r>
                                <w:rPr>
                                  <w:sz w:val="32"/>
                                  <w:szCs w:val="32"/>
                                  <w:lang w:val="fr-BE"/>
                                </w:rPr>
                                <w:br/>
                                <w:t>On rend la brique plus grande. Le 5 est la vitesse à laquelle la brique grandit. Tu peux varier la difficulté du jeu en changeant cette val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309818" name="Straight Arrow Connector 1164309818"/>
                        <wps:cNvCnPr/>
                        <wps:spPr>
                          <a:xfrm flipH="1" flipV="1">
                            <a:off x="2257425" y="4733925"/>
                            <a:ext cx="552450" cy="637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2CABA9" id="Canvas 51" o:spid="_x0000_s1083" editas="canvas" style="width:565.5pt;height:672pt;mso-position-horizontal-relative:char;mso-position-vertical-relative:line" coordsize="71818,8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">
                <v:shape id="_x0000_s1084" type="#_x0000_t75" style="position:absolute;width:71818;height:85344;visibility:visible;mso-wrap-style:square" filled="t">
                  <v:fill o:detectmouseclick="t"/>
                  <v:path o:connecttype="none"/>
                </v:shape>
                <v:shape id="Picture 735684817" o:spid="_x0000_s1085" type="#_x0000_t75" style="position:absolute;left:9515;top:19526;width:23060;height:2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">
                  <v:imagedata r:id="rId27" o:title="" cropright="29145f"/>
                </v:shape>
                <v:rect id="Rectangle 102022102" o:spid="_x0000_s1086" style="position:absolute;left:1800;top:1800;width:23241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" fillcolor="#ed7d31 [3205]" strokecolor="#261103 [485]" strokeweight="1pt">
                  <v:textbox>
                    <w:txbxContent>
                      <w:p w14:paraId="05F36416" w14:textId="77777777" w:rsidR="004C792A" w:rsidRDefault="004C792A" w:rsidP="004C792A">
                        <w:pPr>
                          <w:spacing w:line="256" w:lineRule="auto"/>
                          <w:jc w:val="center"/>
                          <w:rPr>
                            <w:rFonts w:eastAsia="Yu Mincho" w:cs="Arial"/>
                            <w:sz w:val="32"/>
                            <w:szCs w:val="32"/>
                            <w:lang w:val="fr-BE"/>
                            <w14:ligatures w14:val="none"/>
                          </w:rPr>
                        </w:pPr>
                        <w:r>
                          <w:rPr>
                            <w:rFonts w:eastAsia="Yu Mincho" w:cs="Arial"/>
                            <w:sz w:val="32"/>
                            <w:szCs w:val="32"/>
                            <w:lang w:val="fr-BE"/>
                          </w:rPr>
                          <w:t xml:space="preserve">Attention : Ce code doit être dans la boucle </w:t>
                        </w:r>
                        <w:proofErr w:type="spellStart"/>
                        <w:r>
                          <w:rPr>
                            <w:rFonts w:eastAsia="Yu Mincho" w:cs="Arial"/>
                            <w:sz w:val="32"/>
                            <w:szCs w:val="32"/>
                            <w:lang w:val="fr-BE"/>
                          </w:rPr>
                          <w:t>while</w:t>
                        </w:r>
                        <w:proofErr w:type="spellEnd"/>
                        <w:r>
                          <w:rPr>
                            <w:rFonts w:eastAsia="Yu Mincho" w:cs="Arial"/>
                            <w:sz w:val="32"/>
                            <w:szCs w:val="32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 w:cs="Arial"/>
                            <w:sz w:val="32"/>
                            <w:szCs w:val="32"/>
                            <w:lang w:val="fr-BE"/>
                          </w:rPr>
                          <w:t>quit</w:t>
                        </w:r>
                        <w:proofErr w:type="spellEnd"/>
                        <w:r>
                          <w:rPr>
                            <w:rFonts w:eastAsia="Yu Mincho" w:cs="Arial"/>
                            <w:sz w:val="32"/>
                            <w:szCs w:val="32"/>
                            <w:lang w:val="fr-BE"/>
                          </w:rPr>
                          <w:t>==False :</w:t>
                        </w:r>
                      </w:p>
                    </w:txbxContent>
                  </v:textbox>
                </v:rect>
                <v:rect id="Rectangle 1463363851" o:spid="_x0000_s1087" style="position:absolute;left:-3629;top:23526;width:14954;height:69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" fillcolor="#4472c4 [3204]" strokecolor="#09101d [484]" strokeweight="1pt">
                  <v:textbox>
                    <w:txbxContent>
                      <w:p w14:paraId="28EB10DF" w14:textId="5159A80E" w:rsidR="004C792A" w:rsidRPr="004C792A" w:rsidRDefault="004C792A" w:rsidP="004C792A">
                        <w:pPr>
                          <w:jc w:val="center"/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 w:rsidRPr="004C792A">
                          <w:rPr>
                            <w:sz w:val="32"/>
                            <w:szCs w:val="32"/>
                            <w:lang w:val="fr-BE"/>
                          </w:rPr>
                          <w:t>Déplacement de la balle</w:t>
                        </w:r>
                      </w:p>
                    </w:txbxContent>
                  </v:textbox>
                </v:rect>
                <v:rect id="Rectangle 1823163743" o:spid="_x0000_s1088" style="position:absolute;left:-3630;top:38957;width:14955;height:69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" fillcolor="#70ad47 [3209]" strokecolor="#10190a [489]" strokeweight="1pt">
                  <v:textbox>
                    <w:txbxContent>
                      <w:p w14:paraId="237FAF53" w14:textId="07583288" w:rsidR="004C792A" w:rsidRPr="004C792A" w:rsidRDefault="004C792A" w:rsidP="004C792A">
                        <w:pPr>
                          <w:jc w:val="center"/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 w:rsidRPr="004C792A">
                          <w:rPr>
                            <w:sz w:val="32"/>
                            <w:szCs w:val="32"/>
                            <w:lang w:val="fr-BE"/>
                          </w:rPr>
                          <w:t xml:space="preserve">Déplacement de la </w:t>
                        </w:r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brique</w:t>
                        </w:r>
                      </w:p>
                    </w:txbxContent>
                  </v:textbox>
                </v:rect>
                <v:rect id="Rectangle 113643917" o:spid="_x0000_s1089" style="position:absolute;left:30099;top:4086;width:19240;height:8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" fillcolor="#4472c4 [3204]" strokecolor="#09101d [484]" strokeweight="1pt">
                  <v:textbox>
                    <w:txbxContent>
                      <w:p w14:paraId="6311E507" w14:textId="0C15A3A4" w:rsidR="004C792A" w:rsidRPr="004C792A" w:rsidRDefault="004C792A" w:rsidP="004C792A">
                        <w:pPr>
                          <w:jc w:val="center"/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 w:rsidRPr="004C792A">
                          <w:rPr>
                            <w:sz w:val="32"/>
                            <w:szCs w:val="32"/>
                            <w:lang w:val="fr-BE"/>
                          </w:rPr>
                          <w:t xml:space="preserve">La position verticale </w:t>
                        </w:r>
                        <w:proofErr w:type="spellStart"/>
                        <w:r w:rsidRPr="004C792A">
                          <w:rPr>
                            <w:sz w:val="32"/>
                            <w:szCs w:val="32"/>
                            <w:lang w:val="fr-BE"/>
                          </w:rPr>
                          <w:t>yp</w:t>
                        </w:r>
                        <w:proofErr w:type="spellEnd"/>
                        <w:r w:rsidRPr="004C792A">
                          <w:rPr>
                            <w:sz w:val="32"/>
                            <w:szCs w:val="32"/>
                            <w:lang w:val="fr-BE"/>
                          </w:rPr>
                          <w:t xml:space="preserve"> augmente de la vitesse </w:t>
                        </w:r>
                        <w:proofErr w:type="spellStart"/>
                        <w:r w:rsidRPr="004C792A">
                          <w:rPr>
                            <w:sz w:val="32"/>
                            <w:szCs w:val="32"/>
                            <w:lang w:val="fr-BE"/>
                          </w:rPr>
                          <w:t>vp</w:t>
                        </w:r>
                        <w:proofErr w:type="spellEnd"/>
                      </w:p>
                    </w:txbxContent>
                  </v:textbox>
                </v:rect>
                <v:shape id="Straight Arrow Connector 435952680" o:spid="_x0000_s1090" type="#_x0000_t32" style="position:absolute;left:23336;top:12477;width:9239;height:80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" strokecolor="black [3200]" strokeweight="1.5pt">
                  <v:stroke endarrow="block" joinstyle="miter"/>
                </v:shape>
                <v:rect id="Rectangle 1043222466" o:spid="_x0000_s1091" style="position:absolute;left:36194;top:16373;width:28671;height:8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" fillcolor="#4472c4 [3204]" strokecolor="#09101d [484]" strokeweight="1pt">
                  <v:textbox>
                    <w:txbxContent>
                      <w:p w14:paraId="1F1CDAAC" w14:textId="2F99D4CA" w:rsidR="00D0309D" w:rsidRPr="004C792A" w:rsidRDefault="00D0309D" w:rsidP="004C792A">
                        <w:pPr>
                          <w:jc w:val="center"/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Si on est plus haut que le 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sol,   </w:t>
                        </w:r>
                        <w:proofErr w:type="gramEnd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   la gravité augmente la vitesse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vp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 pour faire tomber la balle</w:t>
                        </w:r>
                      </w:p>
                    </w:txbxContent>
                  </v:textbox>
                </v:rect>
                <v:shape id="Straight Arrow Connector 1654256228" o:spid="_x0000_s1092" type="#_x0000_t32" style="position:absolute;left:28575;top:20854;width:7619;height:44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" strokecolor="black [3200]" strokeweight="1.5pt">
                  <v:stroke endarrow="block" joinstyle="miter"/>
                </v:shape>
                <v:rect id="Rectangle 641837000" o:spid="_x0000_s1093" style="position:absolute;left:33718;top:28374;width:36671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" fillcolor="#4472c4 [3204]" strokecolor="#09101d [484]" strokeweight="1pt">
                  <v:textbox>
                    <w:txbxContent>
                      <w:p w14:paraId="1BD5AD46" w14:textId="07435AB1" w:rsidR="00D0309D" w:rsidRPr="004C792A" w:rsidRDefault="00D0309D" w:rsidP="00D0309D">
                        <w:pPr>
                          <w:tabs>
                            <w:tab w:val="left" w:pos="426"/>
                          </w:tabs>
                          <w:ind w:left="426" w:hanging="426"/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Si la balle est sur ou dans le sol, </w:t>
                        </w:r>
                        <w:r>
                          <w:rPr>
                            <w:sz w:val="32"/>
                            <w:szCs w:val="32"/>
                            <w:lang w:val="fr-BE"/>
                          </w:rPr>
                          <w:br/>
                          <w:t xml:space="preserve">elle a une vitesse nulle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vp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=0</w:t>
                        </w:r>
                        <w:r>
                          <w:rPr>
                            <w:sz w:val="32"/>
                            <w:szCs w:val="32"/>
                            <w:lang w:val="fr-BE"/>
                          </w:rPr>
                          <w:br/>
                          <w:t xml:space="preserve">elle est sur le sol :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yp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=320</w:t>
                        </w:r>
                      </w:p>
                      <w:p w14:paraId="2E4D7620" w14:textId="165BAB5D" w:rsidR="00D0309D" w:rsidRPr="004C792A" w:rsidRDefault="00D0309D" w:rsidP="00D0309D">
                        <w:pPr>
                          <w:jc w:val="center"/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sz w:val="32"/>
                            <w:szCs w:val="32"/>
                            <w:lang w:val="fr-BE"/>
                          </w:rPr>
                          <w:br/>
                        </w:r>
                        <w:proofErr w:type="gramStart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elle</w:t>
                        </w:r>
                        <w:proofErr w:type="gramEnd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 a une vitesse nulle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vp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=0 et on ne peut pas de s’enfonce dans le sol : </w:t>
                        </w:r>
                        <w:proofErr w:type="spellStart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yp</w:t>
                        </w:r>
                        <w:proofErr w:type="spellEnd"/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=320</w:t>
                        </w:r>
                      </w:p>
                    </w:txbxContent>
                  </v:textbox>
                </v:rect>
                <v:shape id="Straight Arrow Connector 2073045189" o:spid="_x0000_s1094" type="#_x0000_t32" style="position:absolute;left:27051;top:31623;width:6667;height:1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" strokecolor="black [3200]" strokeweight="1.5pt">
                  <v:stroke endarrow="block" joinstyle="miter"/>
                </v:shape>
                <v:rect id="Rectangle 2123279930" o:spid="_x0000_s1095" style="position:absolute;left:33718;top:40185;width:36671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" fillcolor="#70ad47 [3209]" strokecolor="#10190a [489]" strokeweight="1pt">
                  <v:textbox>
                    <w:txbxContent>
                      <w:p w14:paraId="0C489AB2" w14:textId="5D7FCD0D" w:rsidR="00D0309D" w:rsidRPr="004C792A" w:rsidRDefault="00D0309D" w:rsidP="00D0309D">
                        <w:pPr>
                          <w:tabs>
                            <w:tab w:val="left" w:pos="426"/>
                          </w:tabs>
                          <w:ind w:left="426" w:hanging="426"/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sz w:val="32"/>
                            <w:szCs w:val="32"/>
                            <w:lang w:val="fr-BE"/>
                          </w:rPr>
                          <w:t xml:space="preserve">La brique </w:t>
                        </w:r>
                        <w:r w:rsidR="003A74FF">
                          <w:rPr>
                            <w:sz w:val="32"/>
                            <w:szCs w:val="32"/>
                            <w:lang w:val="fr-BE"/>
                          </w:rPr>
                          <w:t xml:space="preserve">avance : </w:t>
                        </w:r>
                        <w:proofErr w:type="spellStart"/>
                        <w:r w:rsidR="003A74FF" w:rsidRPr="003A74FF">
                          <w:rPr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xb</w:t>
                        </w:r>
                        <w:proofErr w:type="spellEnd"/>
                        <w:r w:rsidR="003A74FF">
                          <w:rPr>
                            <w:sz w:val="32"/>
                            <w:szCs w:val="32"/>
                            <w:lang w:val="fr-BE"/>
                          </w:rPr>
                          <w:t xml:space="preserve"> diminue. Le 2 est la vitesse de la brique. Tu peux essayer d’autres vitesses par exemple 2.5</w:t>
                        </w:r>
                      </w:p>
                    </w:txbxContent>
                  </v:textbox>
                </v:rect>
                <v:shape id="Straight Arrow Connector 1818463620" o:spid="_x0000_s1096" type="#_x0000_t32" style="position:absolute;left:23336;top:38004;width:10382;height:6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" strokecolor="black [3200]" strokeweight="1.5pt">
                  <v:stroke endarrow="block" joinstyle="miter"/>
                </v:shape>
                <v:rect id="Rectangle 92018959" o:spid="_x0000_s1097" style="position:absolute;left:12668;top:53711;width:45529;height:17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" fillcolor="#70ad47 [3209]" strokecolor="#10190a [489]" strokeweight="1pt">
                  <v:textbox>
                    <w:txbxContent>
                      <w:p w14:paraId="7D58F7C2" w14:textId="28515486" w:rsidR="003A74FF" w:rsidRDefault="003A74FF" w:rsidP="003A74FF">
                        <w:pPr>
                          <w:tabs>
                            <w:tab w:val="left" w:pos="426"/>
                          </w:tabs>
                          <w:ind w:left="426" w:hanging="426"/>
                          <w:rPr>
                            <w:sz w:val="32"/>
                            <w:szCs w:val="32"/>
                            <w:lang w:val="fr-BE"/>
                          </w:rPr>
                        </w:pPr>
                        <w:r>
                          <w:rPr>
                            <w:sz w:val="32"/>
                            <w:szCs w:val="32"/>
                            <w:lang w:val="fr-BE"/>
                          </w:rPr>
                          <w:t>Si la brique sort de l’écran à gauche</w:t>
                        </w:r>
                        <w:r>
                          <w:rPr>
                            <w:sz w:val="32"/>
                            <w:szCs w:val="32"/>
                            <w:lang w:val="fr-BE"/>
                          </w:rPr>
                          <w:br/>
                          <w:t xml:space="preserve">on remet la brique à droite : </w:t>
                        </w:r>
                        <w:proofErr w:type="spellStart"/>
                        <w:r w:rsidRPr="003A74FF">
                          <w:rPr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xb</w:t>
                        </w:r>
                        <w:proofErr w:type="spellEnd"/>
                        <w:r w:rsidRPr="003A74FF">
                          <w:rPr>
                            <w:i/>
                            <w:iCs/>
                            <w:sz w:val="32"/>
                            <w:szCs w:val="32"/>
                            <w:lang w:val="fr-BE"/>
                          </w:rPr>
                          <w:t>=800</w:t>
                        </w:r>
                        <w:r>
                          <w:rPr>
                            <w:sz w:val="32"/>
                            <w:szCs w:val="32"/>
                            <w:lang w:val="fr-BE"/>
                          </w:rPr>
                          <w:br/>
                          <w:t>On rend la brique plus grande. Le 5 est la vitesse à laquelle la brique grandit. Tu peux varier la difficulté du jeu en changeant cette valeur</w:t>
                        </w:r>
                      </w:p>
                    </w:txbxContent>
                  </v:textbox>
                </v:rect>
                <v:shape id="Straight Arrow Connector 1164309818" o:spid="_x0000_s1098" type="#_x0000_t32" style="position:absolute;left:22574;top:47339;width:5524;height:6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5922C3" w:rsidSect="00892716">
      <w:headerReference w:type="default" r:id="rId2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27E5" w14:textId="77777777" w:rsidR="00441054" w:rsidRDefault="00441054" w:rsidP="00C90A24">
      <w:pPr>
        <w:spacing w:after="0" w:line="240" w:lineRule="auto"/>
      </w:pPr>
      <w:r>
        <w:separator/>
      </w:r>
    </w:p>
  </w:endnote>
  <w:endnote w:type="continuationSeparator" w:id="0">
    <w:p w14:paraId="2090714F" w14:textId="77777777" w:rsidR="00441054" w:rsidRDefault="00441054" w:rsidP="00C9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6"/>
        <w:szCs w:val="36"/>
      </w:rPr>
      <w:id w:val="94820010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95AE524" w14:textId="26CE6FFA" w:rsidR="00C90A24" w:rsidRPr="00892716" w:rsidRDefault="005D71E5" w:rsidP="00135AFA">
        <w:pPr>
          <w:pStyle w:val="Footer"/>
          <w:shd w:val="clear" w:color="auto" w:fill="D9E2F3" w:themeFill="accent1" w:themeFillTint="33"/>
          <w:tabs>
            <w:tab w:val="clear" w:pos="4680"/>
            <w:tab w:val="clear" w:pos="9360"/>
            <w:tab w:val="right" w:pos="8640"/>
          </w:tabs>
          <w:ind w:left="-1440" w:right="-1414"/>
          <w:jc w:val="center"/>
          <w:rPr>
            <w:b/>
            <w:bCs/>
            <w:sz w:val="36"/>
            <w:szCs w:val="36"/>
          </w:rPr>
        </w:pPr>
        <w:r>
          <w:rPr>
            <w:b/>
            <w:bCs/>
            <w:sz w:val="36"/>
            <w:szCs w:val="36"/>
          </w:rPr>
          <w:t>JUMPv1.0</w:t>
        </w:r>
        <w:r w:rsidR="00C90A24">
          <w:rPr>
            <w:sz w:val="36"/>
            <w:szCs w:val="36"/>
          </w:rPr>
          <w:tab/>
        </w:r>
        <w:r w:rsidR="00C90A24" w:rsidRPr="00892716">
          <w:rPr>
            <w:b/>
            <w:bCs/>
            <w:sz w:val="36"/>
            <w:szCs w:val="36"/>
          </w:rPr>
          <w:fldChar w:fldCharType="begin"/>
        </w:r>
        <w:r w:rsidR="00C90A24" w:rsidRPr="00892716">
          <w:rPr>
            <w:b/>
            <w:bCs/>
            <w:sz w:val="36"/>
            <w:szCs w:val="36"/>
          </w:rPr>
          <w:instrText xml:space="preserve"> PAGE   \* MERGEFORMAT </w:instrText>
        </w:r>
        <w:r w:rsidR="00C90A24" w:rsidRPr="00892716">
          <w:rPr>
            <w:b/>
            <w:bCs/>
            <w:sz w:val="36"/>
            <w:szCs w:val="36"/>
          </w:rPr>
          <w:fldChar w:fldCharType="separate"/>
        </w:r>
        <w:r w:rsidR="00C90A24" w:rsidRPr="00892716">
          <w:rPr>
            <w:b/>
            <w:bCs/>
            <w:noProof/>
            <w:sz w:val="36"/>
            <w:szCs w:val="36"/>
          </w:rPr>
          <w:t>2</w:t>
        </w:r>
        <w:r w:rsidR="00C90A24" w:rsidRPr="00892716">
          <w:rPr>
            <w:b/>
            <w:bCs/>
            <w:noProof/>
            <w:sz w:val="36"/>
            <w:szCs w:val="36"/>
          </w:rPr>
          <w:fldChar w:fldCharType="end"/>
        </w:r>
      </w:p>
    </w:sdtContent>
  </w:sdt>
  <w:p w14:paraId="2B7472BE" w14:textId="77777777" w:rsidR="00C90A24" w:rsidRPr="00C90A24" w:rsidRDefault="00C90A24" w:rsidP="00135AFA">
    <w:pPr>
      <w:pStyle w:val="Footer"/>
      <w:shd w:val="clear" w:color="auto" w:fill="D9E2F3" w:themeFill="accent1" w:themeFillTint="33"/>
      <w:ind w:left="-1440" w:right="-1414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0F54" w14:textId="77777777" w:rsidR="00441054" w:rsidRDefault="00441054" w:rsidP="00C90A24">
      <w:pPr>
        <w:spacing w:after="0" w:line="240" w:lineRule="auto"/>
      </w:pPr>
      <w:r>
        <w:separator/>
      </w:r>
    </w:p>
  </w:footnote>
  <w:footnote w:type="continuationSeparator" w:id="0">
    <w:p w14:paraId="21B410EC" w14:textId="77777777" w:rsidR="00441054" w:rsidRDefault="00441054" w:rsidP="00C9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E024" w14:textId="673848CF" w:rsidR="00135AFA" w:rsidRDefault="0001111A" w:rsidP="0001111A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jc w:val="center"/>
      <w:rPr>
        <w:b/>
        <w:bCs/>
        <w:sz w:val="44"/>
        <w:szCs w:val="44"/>
        <w:lang w:val="fr-BE"/>
      </w:rPr>
    </w:pPr>
    <w:r>
      <w:rPr>
        <w:b/>
        <w:bCs/>
        <w:sz w:val="44"/>
        <w:szCs w:val="44"/>
        <w:lang w:val="fr-BE"/>
      </w:rPr>
      <w:t xml:space="preserve">CRÉER UN </w:t>
    </w:r>
    <w:r w:rsidR="00DC6C5D">
      <w:rPr>
        <w:b/>
        <w:bCs/>
        <w:sz w:val="44"/>
        <w:szCs w:val="44"/>
        <w:lang w:val="fr-BE"/>
      </w:rPr>
      <w:t>« JUMP »</w:t>
    </w:r>
    <w:r>
      <w:rPr>
        <w:b/>
        <w:bCs/>
        <w:sz w:val="44"/>
        <w:szCs w:val="44"/>
        <w:lang w:val="fr-BE"/>
      </w:rPr>
      <w:t xml:space="preserve"> EN PYTHON</w:t>
    </w:r>
  </w:p>
  <w:p w14:paraId="3015BB31" w14:textId="77777777" w:rsidR="00892716" w:rsidRPr="00892716" w:rsidRDefault="00892716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80A7" w14:textId="15A5F200" w:rsidR="0001111A" w:rsidRDefault="0001111A" w:rsidP="007A3652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Pr="00892716">
      <w:rPr>
        <w:b/>
        <w:bCs/>
        <w:sz w:val="44"/>
        <w:szCs w:val="44"/>
        <w:lang w:val="fr-BE"/>
      </w:rPr>
      <w:t xml:space="preserve">Chapitre 1 </w:t>
    </w:r>
    <w:r w:rsidR="000823F9">
      <w:rPr>
        <w:b/>
        <w:bCs/>
        <w:sz w:val="44"/>
        <w:szCs w:val="44"/>
        <w:lang w:val="fr-BE"/>
      </w:rPr>
      <w:t>Préparer le moteur de jeu</w:t>
    </w:r>
  </w:p>
  <w:p w14:paraId="226C57F8" w14:textId="77777777" w:rsidR="0001111A" w:rsidRPr="00892716" w:rsidRDefault="0001111A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9F61" w14:textId="5DC70D17" w:rsidR="0058431F" w:rsidRDefault="0058431F" w:rsidP="007A3652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Pr="00892716">
      <w:rPr>
        <w:b/>
        <w:bCs/>
        <w:sz w:val="44"/>
        <w:szCs w:val="44"/>
        <w:lang w:val="fr-BE"/>
      </w:rPr>
      <w:t xml:space="preserve">Chapitre </w:t>
    </w:r>
    <w:r>
      <w:rPr>
        <w:b/>
        <w:bCs/>
        <w:sz w:val="44"/>
        <w:szCs w:val="44"/>
        <w:lang w:val="fr-BE"/>
      </w:rPr>
      <w:t>2</w:t>
    </w:r>
    <w:r w:rsidRPr="00892716">
      <w:rPr>
        <w:b/>
        <w:bCs/>
        <w:sz w:val="44"/>
        <w:szCs w:val="44"/>
        <w:lang w:val="fr-BE"/>
      </w:rPr>
      <w:t xml:space="preserve"> </w:t>
    </w:r>
    <w:r w:rsidR="00C400BD">
      <w:rPr>
        <w:b/>
        <w:bCs/>
        <w:sz w:val="44"/>
        <w:szCs w:val="44"/>
        <w:lang w:val="fr-BE"/>
      </w:rPr>
      <w:t>Les variables</w:t>
    </w:r>
  </w:p>
  <w:p w14:paraId="00EFFB39" w14:textId="77777777" w:rsidR="0058431F" w:rsidRPr="00892716" w:rsidRDefault="0058431F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4DDFC" w14:textId="2C71AC61" w:rsidR="00EE3CBF" w:rsidRDefault="00EE3CBF" w:rsidP="007A3652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Pr="00892716">
      <w:rPr>
        <w:b/>
        <w:bCs/>
        <w:sz w:val="44"/>
        <w:szCs w:val="44"/>
        <w:lang w:val="fr-BE"/>
      </w:rPr>
      <w:t xml:space="preserve">Chapitre </w:t>
    </w:r>
    <w:r>
      <w:rPr>
        <w:b/>
        <w:bCs/>
        <w:sz w:val="44"/>
        <w:szCs w:val="44"/>
        <w:lang w:val="fr-BE"/>
      </w:rPr>
      <w:t>3</w:t>
    </w:r>
    <w:r w:rsidRPr="00892716">
      <w:rPr>
        <w:b/>
        <w:bCs/>
        <w:sz w:val="44"/>
        <w:szCs w:val="44"/>
        <w:lang w:val="fr-BE"/>
      </w:rPr>
      <w:t xml:space="preserve"> </w:t>
    </w:r>
    <w:r w:rsidR="007A3652">
      <w:rPr>
        <w:b/>
        <w:bCs/>
        <w:sz w:val="44"/>
        <w:szCs w:val="44"/>
        <w:lang w:val="fr-BE"/>
      </w:rPr>
      <w:t>Dessiner le</w:t>
    </w:r>
    <w:r w:rsidR="00AD3C03">
      <w:rPr>
        <w:b/>
        <w:bCs/>
        <w:sz w:val="44"/>
        <w:szCs w:val="44"/>
        <w:lang w:val="fr-BE"/>
      </w:rPr>
      <w:t xml:space="preserve"> </w:t>
    </w:r>
    <w:r w:rsidR="00A017D8">
      <w:rPr>
        <w:b/>
        <w:bCs/>
        <w:sz w:val="44"/>
        <w:szCs w:val="44"/>
        <w:lang w:val="fr-BE"/>
      </w:rPr>
      <w:t>jeu</w:t>
    </w:r>
  </w:p>
  <w:p w14:paraId="7174FAD7" w14:textId="77777777" w:rsidR="00EE3CBF" w:rsidRPr="00892716" w:rsidRDefault="00EE3CBF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FE16" w14:textId="78A056F8" w:rsidR="00914AE3" w:rsidRDefault="00914AE3" w:rsidP="007A3652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Pr="00892716">
      <w:rPr>
        <w:b/>
        <w:bCs/>
        <w:sz w:val="44"/>
        <w:szCs w:val="44"/>
        <w:lang w:val="fr-BE"/>
      </w:rPr>
      <w:t xml:space="preserve">Chapitre </w:t>
    </w:r>
    <w:r w:rsidR="00974683">
      <w:rPr>
        <w:b/>
        <w:bCs/>
        <w:sz w:val="44"/>
        <w:szCs w:val="44"/>
        <w:lang w:val="fr-BE"/>
      </w:rPr>
      <w:t>4</w:t>
    </w:r>
    <w:r w:rsidR="00A12916">
      <w:rPr>
        <w:b/>
        <w:bCs/>
        <w:sz w:val="44"/>
        <w:szCs w:val="44"/>
        <w:lang w:val="fr-BE"/>
      </w:rPr>
      <w:t xml:space="preserve"> : </w:t>
    </w:r>
    <w:r w:rsidR="00974683">
      <w:rPr>
        <w:b/>
        <w:bCs/>
        <w:sz w:val="44"/>
        <w:szCs w:val="44"/>
        <w:lang w:val="fr-BE"/>
      </w:rPr>
      <w:t>Animer le jeu</w:t>
    </w:r>
  </w:p>
  <w:p w14:paraId="22A46949" w14:textId="77777777" w:rsidR="00914AE3" w:rsidRPr="00892716" w:rsidRDefault="00914AE3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20FF4"/>
    <w:multiLevelType w:val="hybridMultilevel"/>
    <w:tmpl w:val="526EB7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33F6781"/>
    <w:multiLevelType w:val="hybridMultilevel"/>
    <w:tmpl w:val="1B2A9C3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6AC72449"/>
    <w:multiLevelType w:val="hybridMultilevel"/>
    <w:tmpl w:val="91B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25DE5"/>
    <w:multiLevelType w:val="hybridMultilevel"/>
    <w:tmpl w:val="AA006C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73868452">
    <w:abstractNumId w:val="2"/>
  </w:num>
  <w:num w:numId="2" w16cid:durableId="1913084288">
    <w:abstractNumId w:val="1"/>
  </w:num>
  <w:num w:numId="3" w16cid:durableId="408382430">
    <w:abstractNumId w:val="3"/>
  </w:num>
  <w:num w:numId="4" w16cid:durableId="133977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48"/>
    <w:rsid w:val="00005ACE"/>
    <w:rsid w:val="0001111A"/>
    <w:rsid w:val="000155DE"/>
    <w:rsid w:val="000225BA"/>
    <w:rsid w:val="000279CE"/>
    <w:rsid w:val="00073A05"/>
    <w:rsid w:val="000823F9"/>
    <w:rsid w:val="00084977"/>
    <w:rsid w:val="0009303E"/>
    <w:rsid w:val="000951F1"/>
    <w:rsid w:val="000A4870"/>
    <w:rsid w:val="000D4539"/>
    <w:rsid w:val="00101A86"/>
    <w:rsid w:val="00102E2A"/>
    <w:rsid w:val="00104A0F"/>
    <w:rsid w:val="00105C48"/>
    <w:rsid w:val="001063A0"/>
    <w:rsid w:val="00112A49"/>
    <w:rsid w:val="00135AFA"/>
    <w:rsid w:val="00160C1B"/>
    <w:rsid w:val="00167349"/>
    <w:rsid w:val="00177755"/>
    <w:rsid w:val="001A1E1A"/>
    <w:rsid w:val="001B0082"/>
    <w:rsid w:val="00226E49"/>
    <w:rsid w:val="0023186C"/>
    <w:rsid w:val="00234178"/>
    <w:rsid w:val="0026420E"/>
    <w:rsid w:val="002666DA"/>
    <w:rsid w:val="00270AEE"/>
    <w:rsid w:val="00292528"/>
    <w:rsid w:val="00293031"/>
    <w:rsid w:val="002D4EC5"/>
    <w:rsid w:val="002F5B62"/>
    <w:rsid w:val="0031660E"/>
    <w:rsid w:val="003244D1"/>
    <w:rsid w:val="00393136"/>
    <w:rsid w:val="003A74FF"/>
    <w:rsid w:val="003F2A5C"/>
    <w:rsid w:val="00412752"/>
    <w:rsid w:val="00416350"/>
    <w:rsid w:val="0042285E"/>
    <w:rsid w:val="0043758D"/>
    <w:rsid w:val="00441054"/>
    <w:rsid w:val="004421C9"/>
    <w:rsid w:val="004707E3"/>
    <w:rsid w:val="00471AD3"/>
    <w:rsid w:val="004B1D7B"/>
    <w:rsid w:val="004C792A"/>
    <w:rsid w:val="004D328B"/>
    <w:rsid w:val="004D73DB"/>
    <w:rsid w:val="004E1352"/>
    <w:rsid w:val="005011B0"/>
    <w:rsid w:val="005028B5"/>
    <w:rsid w:val="00504952"/>
    <w:rsid w:val="00523562"/>
    <w:rsid w:val="00525681"/>
    <w:rsid w:val="00555499"/>
    <w:rsid w:val="00571A59"/>
    <w:rsid w:val="00576081"/>
    <w:rsid w:val="0058431F"/>
    <w:rsid w:val="005860A9"/>
    <w:rsid w:val="005922C3"/>
    <w:rsid w:val="00594FE0"/>
    <w:rsid w:val="005A1AF1"/>
    <w:rsid w:val="005B3B4B"/>
    <w:rsid w:val="005B4A73"/>
    <w:rsid w:val="005B7473"/>
    <w:rsid w:val="005D71E5"/>
    <w:rsid w:val="00604661"/>
    <w:rsid w:val="006138E1"/>
    <w:rsid w:val="006A4A95"/>
    <w:rsid w:val="006B29A4"/>
    <w:rsid w:val="006B63EF"/>
    <w:rsid w:val="006E6129"/>
    <w:rsid w:val="006F679A"/>
    <w:rsid w:val="00707915"/>
    <w:rsid w:val="00735A36"/>
    <w:rsid w:val="00755AA6"/>
    <w:rsid w:val="00762BF9"/>
    <w:rsid w:val="00766BAC"/>
    <w:rsid w:val="00782ACA"/>
    <w:rsid w:val="007940F0"/>
    <w:rsid w:val="007A3652"/>
    <w:rsid w:val="007A74E0"/>
    <w:rsid w:val="007B75AC"/>
    <w:rsid w:val="007D4082"/>
    <w:rsid w:val="007F033D"/>
    <w:rsid w:val="008105AB"/>
    <w:rsid w:val="008415D7"/>
    <w:rsid w:val="00856575"/>
    <w:rsid w:val="00882D1D"/>
    <w:rsid w:val="0088308F"/>
    <w:rsid w:val="00892716"/>
    <w:rsid w:val="00893233"/>
    <w:rsid w:val="00894F7F"/>
    <w:rsid w:val="008C2A69"/>
    <w:rsid w:val="00905529"/>
    <w:rsid w:val="00914AE3"/>
    <w:rsid w:val="00937768"/>
    <w:rsid w:val="009413EE"/>
    <w:rsid w:val="009428E5"/>
    <w:rsid w:val="00962AB4"/>
    <w:rsid w:val="00974683"/>
    <w:rsid w:val="009A6D0D"/>
    <w:rsid w:val="009C1585"/>
    <w:rsid w:val="009C5294"/>
    <w:rsid w:val="009D0C14"/>
    <w:rsid w:val="009E4940"/>
    <w:rsid w:val="00A017D8"/>
    <w:rsid w:val="00A12916"/>
    <w:rsid w:val="00A7043B"/>
    <w:rsid w:val="00A7735B"/>
    <w:rsid w:val="00AA5EF2"/>
    <w:rsid w:val="00AC1D23"/>
    <w:rsid w:val="00AC42B6"/>
    <w:rsid w:val="00AD3C03"/>
    <w:rsid w:val="00B215F7"/>
    <w:rsid w:val="00B77CD3"/>
    <w:rsid w:val="00B85DAD"/>
    <w:rsid w:val="00BC032A"/>
    <w:rsid w:val="00BD5154"/>
    <w:rsid w:val="00BF2904"/>
    <w:rsid w:val="00BF7621"/>
    <w:rsid w:val="00C232EF"/>
    <w:rsid w:val="00C26A32"/>
    <w:rsid w:val="00C400BD"/>
    <w:rsid w:val="00C41548"/>
    <w:rsid w:val="00C5467B"/>
    <w:rsid w:val="00C714FF"/>
    <w:rsid w:val="00C90A24"/>
    <w:rsid w:val="00CB212B"/>
    <w:rsid w:val="00CC424A"/>
    <w:rsid w:val="00CD07DB"/>
    <w:rsid w:val="00CD7E9F"/>
    <w:rsid w:val="00CE355B"/>
    <w:rsid w:val="00CF3CD8"/>
    <w:rsid w:val="00CF4498"/>
    <w:rsid w:val="00D0309D"/>
    <w:rsid w:val="00D05092"/>
    <w:rsid w:val="00D179C8"/>
    <w:rsid w:val="00D26AB8"/>
    <w:rsid w:val="00D40E9A"/>
    <w:rsid w:val="00D81F1B"/>
    <w:rsid w:val="00DA2E2F"/>
    <w:rsid w:val="00DC6C5D"/>
    <w:rsid w:val="00DD14FA"/>
    <w:rsid w:val="00E148E5"/>
    <w:rsid w:val="00E46362"/>
    <w:rsid w:val="00E47F9B"/>
    <w:rsid w:val="00E67CF5"/>
    <w:rsid w:val="00E9203B"/>
    <w:rsid w:val="00EE03F7"/>
    <w:rsid w:val="00EE3CBF"/>
    <w:rsid w:val="00EF31E8"/>
    <w:rsid w:val="00F61D03"/>
    <w:rsid w:val="00F66C25"/>
    <w:rsid w:val="00F71237"/>
    <w:rsid w:val="00F80F34"/>
    <w:rsid w:val="00FB63A9"/>
    <w:rsid w:val="00FC6306"/>
    <w:rsid w:val="00FD7B4D"/>
    <w:rsid w:val="00FE193C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D328"/>
  <w15:chartTrackingRefBased/>
  <w15:docId w15:val="{72FB0C92-4BB4-4E10-930B-0339F5D5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7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24"/>
  </w:style>
  <w:style w:type="paragraph" w:styleId="Footer">
    <w:name w:val="footer"/>
    <w:basedOn w:val="Normal"/>
    <w:link w:val="FooterChar"/>
    <w:uiPriority w:val="99"/>
    <w:unhideWhenUsed/>
    <w:rsid w:val="00C90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24"/>
  </w:style>
  <w:style w:type="table" w:styleId="TableGrid">
    <w:name w:val="Table Grid"/>
    <w:basedOn w:val="TableNormal"/>
    <w:uiPriority w:val="39"/>
    <w:rsid w:val="0084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30F4-C4F2-47F7-A650-1AE2253E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oliakoff</dc:creator>
  <cp:keywords/>
  <dc:description/>
  <cp:lastModifiedBy>PIERRE Poliakoff</cp:lastModifiedBy>
  <cp:revision>8</cp:revision>
  <dcterms:created xsi:type="dcterms:W3CDTF">2025-02-11T06:46:00Z</dcterms:created>
  <dcterms:modified xsi:type="dcterms:W3CDTF">2025-02-13T22:27:00Z</dcterms:modified>
</cp:coreProperties>
</file>